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8557" w14:textId="77777777" w:rsidR="00C30B16" w:rsidRPr="00DD3159" w:rsidRDefault="00C30B16" w:rsidP="00C30B16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D3159">
        <w:rPr>
          <w:rFonts w:ascii="Times New Roman" w:hAnsi="Times New Roman"/>
          <w:sz w:val="26"/>
          <w:szCs w:val="26"/>
        </w:rPr>
        <w:t xml:space="preserve">Приложение </w:t>
      </w:r>
    </w:p>
    <w:p w14:paraId="14C332FD" w14:textId="77777777" w:rsidR="00C30B16" w:rsidRPr="00DD3159" w:rsidRDefault="00C30B16" w:rsidP="00C30B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D3159">
        <w:rPr>
          <w:rFonts w:ascii="Times New Roman" w:hAnsi="Times New Roman"/>
          <w:sz w:val="26"/>
          <w:szCs w:val="26"/>
        </w:rPr>
        <w:t>к Образовательной программе</w:t>
      </w:r>
    </w:p>
    <w:p w14:paraId="1F87BD93" w14:textId="77777777" w:rsidR="00C30B16" w:rsidRPr="00DD3159" w:rsidRDefault="00C30B16" w:rsidP="00C30B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D3159">
        <w:rPr>
          <w:rFonts w:ascii="Times New Roman" w:hAnsi="Times New Roman"/>
          <w:sz w:val="26"/>
          <w:szCs w:val="26"/>
        </w:rPr>
        <w:t xml:space="preserve">ООО </w:t>
      </w:r>
    </w:p>
    <w:p w14:paraId="35806394" w14:textId="77777777" w:rsidR="00C30B16" w:rsidRDefault="00C30B16" w:rsidP="00C30B1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197900EE" w14:textId="77777777" w:rsidR="00C30B16" w:rsidRDefault="00C30B16" w:rsidP="00C30B1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2256DF8" w14:textId="77777777" w:rsidR="00C30B16" w:rsidRDefault="00C30B16" w:rsidP="00C30B1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0F8B630" w14:textId="77777777" w:rsidR="00C30B16" w:rsidRDefault="00C30B16" w:rsidP="00C30B1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607202E9" w14:textId="77777777" w:rsidR="00C30B16" w:rsidRPr="00DD3159" w:rsidRDefault="00C30B16" w:rsidP="00C30B1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</w:t>
      </w:r>
      <w:r w:rsidRPr="00DD3159">
        <w:rPr>
          <w:rFonts w:ascii="Times New Roman" w:hAnsi="Times New Roman"/>
          <w:b/>
          <w:sz w:val="44"/>
          <w:szCs w:val="44"/>
        </w:rPr>
        <w:t xml:space="preserve"> программа</w:t>
      </w:r>
    </w:p>
    <w:p w14:paraId="10E69CAF" w14:textId="77777777" w:rsidR="00C30B16" w:rsidRPr="00DD3159" w:rsidRDefault="00C30B16" w:rsidP="00C30B1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D3159"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7A15A410" w14:textId="43513868" w:rsidR="00C30B16" w:rsidRPr="00DD3159" w:rsidRDefault="00C30B16" w:rsidP="00C30B1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Русский язык</w:t>
      </w:r>
      <w:r w:rsidRPr="00DD3159">
        <w:rPr>
          <w:rFonts w:ascii="Times New Roman" w:hAnsi="Times New Roman"/>
          <w:b/>
          <w:sz w:val="44"/>
          <w:szCs w:val="44"/>
        </w:rPr>
        <w:t>»</w:t>
      </w:r>
    </w:p>
    <w:p w14:paraId="2B43E663" w14:textId="77777777" w:rsidR="00C30B16" w:rsidRDefault="00C30B16" w:rsidP="00C30B1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D3159">
        <w:rPr>
          <w:rFonts w:ascii="Times New Roman" w:hAnsi="Times New Roman"/>
          <w:b/>
          <w:sz w:val="44"/>
          <w:szCs w:val="44"/>
        </w:rPr>
        <w:t>для 8</w:t>
      </w:r>
      <w:r>
        <w:rPr>
          <w:rFonts w:ascii="Times New Roman" w:hAnsi="Times New Roman"/>
          <w:b/>
          <w:sz w:val="44"/>
          <w:szCs w:val="44"/>
        </w:rPr>
        <w:t xml:space="preserve"> – </w:t>
      </w:r>
      <w:r w:rsidRPr="00DD3159">
        <w:rPr>
          <w:rFonts w:ascii="Times New Roman" w:hAnsi="Times New Roman"/>
          <w:b/>
          <w:sz w:val="44"/>
          <w:szCs w:val="44"/>
        </w:rPr>
        <w:t>9</w:t>
      </w:r>
      <w:r>
        <w:rPr>
          <w:rFonts w:ascii="Times New Roman" w:hAnsi="Times New Roman"/>
          <w:b/>
          <w:sz w:val="44"/>
          <w:szCs w:val="44"/>
        </w:rPr>
        <w:t xml:space="preserve"> классов</w:t>
      </w:r>
    </w:p>
    <w:p w14:paraId="66EA1F15" w14:textId="77777777" w:rsidR="00C30B16" w:rsidRPr="00DD3159" w:rsidRDefault="00C30B16" w:rsidP="00C30B1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о</w:t>
      </w:r>
      <w:r w:rsidRPr="00DD3159">
        <w:rPr>
          <w:rFonts w:ascii="Times New Roman" w:hAnsi="Times New Roman"/>
          <w:b/>
          <w:sz w:val="44"/>
          <w:szCs w:val="44"/>
        </w:rPr>
        <w:t>чно-заочная форма обучения)</w:t>
      </w:r>
    </w:p>
    <w:p w14:paraId="3EB74E88" w14:textId="77777777" w:rsidR="00C30B16" w:rsidRPr="00DD3159" w:rsidRDefault="00C30B16" w:rsidP="00C30B1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194C9272" w14:textId="77777777" w:rsidR="00C30B16" w:rsidRPr="00DD3159" w:rsidRDefault="00C30B16" w:rsidP="00C30B16">
      <w:pPr>
        <w:rPr>
          <w:rFonts w:ascii="Times New Roman" w:hAnsi="Times New Roman"/>
          <w:b/>
          <w:sz w:val="44"/>
          <w:szCs w:val="44"/>
        </w:rPr>
      </w:pPr>
      <w:r w:rsidRPr="00DD3159">
        <w:rPr>
          <w:rFonts w:ascii="Times New Roman" w:hAnsi="Times New Roman"/>
          <w:b/>
          <w:sz w:val="44"/>
          <w:szCs w:val="44"/>
        </w:rPr>
        <w:br/>
      </w:r>
    </w:p>
    <w:p w14:paraId="299AED7E" w14:textId="77777777" w:rsidR="00C30B16" w:rsidRPr="00DD3159" w:rsidRDefault="00C30B16" w:rsidP="00C30B16">
      <w:pPr>
        <w:tabs>
          <w:tab w:val="left" w:pos="5190"/>
        </w:tabs>
        <w:rPr>
          <w:rFonts w:ascii="Times New Roman" w:hAnsi="Times New Roman"/>
          <w:b/>
          <w:sz w:val="44"/>
          <w:szCs w:val="44"/>
        </w:rPr>
      </w:pPr>
    </w:p>
    <w:p w14:paraId="3795B897" w14:textId="77777777" w:rsidR="00C30B16" w:rsidRPr="00DD3159" w:rsidRDefault="00C30B16" w:rsidP="00C30B16">
      <w:pPr>
        <w:tabs>
          <w:tab w:val="left" w:pos="5190"/>
        </w:tabs>
        <w:rPr>
          <w:rFonts w:ascii="Times New Roman" w:hAnsi="Times New Roman"/>
          <w:b/>
          <w:sz w:val="32"/>
          <w:szCs w:val="32"/>
        </w:rPr>
      </w:pPr>
      <w:r w:rsidRPr="00DD3159">
        <w:rPr>
          <w:rFonts w:ascii="Times New Roman" w:hAnsi="Times New Roman"/>
          <w:b/>
          <w:sz w:val="32"/>
          <w:szCs w:val="32"/>
        </w:rPr>
        <w:t>Срок реализации программы – 2 года</w:t>
      </w:r>
    </w:p>
    <w:p w14:paraId="05D74D14" w14:textId="77777777" w:rsidR="00C30B16" w:rsidRDefault="00C30B16" w:rsidP="00C30B1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B4B209" w14:textId="77777777" w:rsidR="00C30B16" w:rsidRDefault="00C30B16" w:rsidP="00C30B1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1EDED5" w14:textId="77777777" w:rsidR="00C30B16" w:rsidRDefault="00C30B16" w:rsidP="00C30B1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5769DF" w14:textId="77777777" w:rsidR="00C30B16" w:rsidRDefault="00C30B16" w:rsidP="00C30B1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855757" w14:textId="77777777" w:rsidR="00C30B16" w:rsidRDefault="00C30B16" w:rsidP="00C30B1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74A1D0" w14:textId="77777777" w:rsidR="00C30B16" w:rsidRDefault="00C30B16" w:rsidP="00C30B1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D792B1" w14:textId="1DEDC094" w:rsidR="00C30B16" w:rsidRDefault="00C30B16" w:rsidP="00C30B16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4501BC97" w14:textId="77777777" w:rsidR="00C30B16" w:rsidRDefault="00C30B16" w:rsidP="00C30B16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02976E26" w14:textId="77777777" w:rsidR="00C30B16" w:rsidRDefault="00C30B16" w:rsidP="00603C9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3F80C7" w14:textId="78237048" w:rsidR="00446895" w:rsidRPr="00603C91" w:rsidRDefault="008E5DC2" w:rsidP="00603C9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14:paraId="153C4EE7" w14:textId="77777777" w:rsidR="008E5DC2" w:rsidRPr="00603C91" w:rsidRDefault="008E5DC2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45ABAA17" w14:textId="7FBFB693" w:rsidR="00A81229" w:rsidRPr="00603C91" w:rsidRDefault="00F93FE6" w:rsidP="0000672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   </w:t>
      </w:r>
      <w:r w:rsidR="00A81229" w:rsidRPr="00603C91">
        <w:rPr>
          <w:rFonts w:ascii="Times New Roman" w:hAnsi="Times New Roman" w:cs="Times New Roman"/>
          <w:sz w:val="26"/>
          <w:szCs w:val="26"/>
        </w:rPr>
        <w:t>Рабочая п</w:t>
      </w:r>
      <w:r w:rsidR="00446895" w:rsidRPr="00603C91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="00A81229" w:rsidRPr="00603C91">
        <w:rPr>
          <w:rFonts w:ascii="Times New Roman" w:hAnsi="Times New Roman" w:cs="Times New Roman"/>
          <w:sz w:val="26"/>
          <w:szCs w:val="26"/>
        </w:rPr>
        <w:t xml:space="preserve">по русскому языку для </w:t>
      </w:r>
      <w:r w:rsidR="00483244" w:rsidRPr="00603C91">
        <w:rPr>
          <w:rFonts w:ascii="Times New Roman" w:hAnsi="Times New Roman" w:cs="Times New Roman"/>
          <w:sz w:val="26"/>
          <w:szCs w:val="26"/>
        </w:rPr>
        <w:t>8</w:t>
      </w:r>
      <w:r w:rsidR="00A81229" w:rsidRPr="00603C91">
        <w:rPr>
          <w:rFonts w:ascii="Times New Roman" w:hAnsi="Times New Roman" w:cs="Times New Roman"/>
          <w:sz w:val="26"/>
          <w:szCs w:val="26"/>
        </w:rPr>
        <w:t>-9 классов</w:t>
      </w:r>
      <w:r w:rsidR="008C27DE">
        <w:rPr>
          <w:rFonts w:ascii="Times New Roman" w:hAnsi="Times New Roman" w:cs="Times New Roman"/>
          <w:sz w:val="26"/>
          <w:szCs w:val="26"/>
        </w:rPr>
        <w:t xml:space="preserve"> очно – заочной формы обучения</w:t>
      </w:r>
      <w:r w:rsidR="00A81229" w:rsidRPr="00603C91">
        <w:rPr>
          <w:rFonts w:ascii="Times New Roman" w:hAnsi="Times New Roman" w:cs="Times New Roman"/>
          <w:sz w:val="26"/>
          <w:szCs w:val="26"/>
        </w:rPr>
        <w:t xml:space="preserve"> составлена в соответствии с</w:t>
      </w:r>
      <w:r w:rsidRPr="00603C91">
        <w:rPr>
          <w:rFonts w:ascii="Times New Roman" w:hAnsi="Times New Roman" w:cs="Times New Roman"/>
          <w:sz w:val="26"/>
          <w:szCs w:val="26"/>
        </w:rPr>
        <w:t xml:space="preserve"> нормативно-правовыми документами</w:t>
      </w:r>
      <w:r w:rsidR="00A81229" w:rsidRPr="00603C91">
        <w:rPr>
          <w:rFonts w:ascii="Times New Roman" w:hAnsi="Times New Roman" w:cs="Times New Roman"/>
          <w:sz w:val="26"/>
          <w:szCs w:val="26"/>
        </w:rPr>
        <w:t>:</w:t>
      </w:r>
    </w:p>
    <w:p w14:paraId="65A91AB5" w14:textId="77777777" w:rsidR="00A81229" w:rsidRPr="00603C91" w:rsidRDefault="00A81229" w:rsidP="0000672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3C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14:paraId="2372703E" w14:textId="77777777" w:rsidR="00A81229" w:rsidRPr="00603C91" w:rsidRDefault="00A81229" w:rsidP="0000672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3C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Минобрнауки России от 17 декабря 2010 г. № 1897 (в действующей редакции); </w:t>
      </w:r>
    </w:p>
    <w:p w14:paraId="7848AFDF" w14:textId="77777777" w:rsidR="00A81229" w:rsidRPr="00603C91" w:rsidRDefault="00A81229" w:rsidP="0000672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 Образовательной программой основного общего образования МОУ «СОШ №5» г. Всеволожска;</w:t>
      </w:r>
    </w:p>
    <w:p w14:paraId="178FE471" w14:textId="77777777" w:rsidR="00A81229" w:rsidRPr="00603C91" w:rsidRDefault="00A81229" w:rsidP="0000672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3C91">
        <w:rPr>
          <w:rFonts w:ascii="Times New Roman" w:hAnsi="Times New Roman" w:cs="Times New Roman"/>
          <w:sz w:val="26"/>
          <w:szCs w:val="26"/>
        </w:rPr>
        <w:t>Программой Воспитания МОУ «СОШ №5» г. Всеволожска на 2021 – 2025 учебный год.</w:t>
      </w:r>
    </w:p>
    <w:p w14:paraId="063B8238" w14:textId="77777777" w:rsidR="00A81229" w:rsidRPr="00603C91" w:rsidRDefault="00A81229" w:rsidP="00006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FF568B" w14:textId="77777777" w:rsidR="006A248E" w:rsidRPr="00603C91" w:rsidRDefault="00F93FE6" w:rsidP="00006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C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81229" w:rsidRPr="00603C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ая программа по учебному предмету «Русский язык» составлена на основе авторской программы </w:t>
      </w:r>
      <w:r w:rsidR="00C74CE3" w:rsidRPr="00603C91">
        <w:rPr>
          <w:rFonts w:ascii="Times New Roman" w:hAnsi="Times New Roman" w:cs="Times New Roman"/>
          <w:sz w:val="26"/>
          <w:szCs w:val="26"/>
        </w:rPr>
        <w:t xml:space="preserve">Русский язык. 5—9 классы: рабочая программа / М. М. Разумовская, С. И. Львова, В. И. Капинос и др. — М.: Дрофа, 2019. </w:t>
      </w:r>
      <w:r w:rsidR="00A81229" w:rsidRPr="00603C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метная линия учебников </w:t>
      </w:r>
      <w:r w:rsidR="00C74CE3" w:rsidRPr="00603C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-9</w:t>
      </w:r>
      <w:r w:rsidR="00A81229" w:rsidRPr="00603C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ы: учебное пособие для общеобразовательных организаций, </w:t>
      </w:r>
      <w:r w:rsidR="00C74CE3" w:rsidRPr="00603C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фа</w:t>
      </w:r>
      <w:r w:rsidR="00A81229" w:rsidRPr="00603C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74CE3" w:rsidRPr="00603C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9</w:t>
      </w:r>
    </w:p>
    <w:p w14:paraId="65A7CED0" w14:textId="77777777" w:rsidR="00A714D4" w:rsidRPr="00603C91" w:rsidRDefault="00A714D4" w:rsidP="00603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B5E3DE" w14:textId="2FF3C0AE" w:rsidR="00A81229" w:rsidRDefault="00A81229" w:rsidP="00603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C91">
        <w:rPr>
          <w:rFonts w:ascii="Times New Roman" w:hAnsi="Times New Roman" w:cs="Times New Roman"/>
          <w:b/>
          <w:sz w:val="26"/>
          <w:szCs w:val="26"/>
        </w:rPr>
        <w:t>Место предмета в учебном плане</w:t>
      </w:r>
    </w:p>
    <w:p w14:paraId="4959DE2F" w14:textId="77777777" w:rsidR="00C30B16" w:rsidRPr="00603C91" w:rsidRDefault="00C30B16" w:rsidP="00603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869977" w14:textId="39C4C6B6" w:rsidR="00C74CE3" w:rsidRPr="00603C91" w:rsidRDefault="00C30B16" w:rsidP="00363F7F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C74CE3" w:rsidRPr="00603C91">
        <w:rPr>
          <w:rFonts w:ascii="Times New Roman" w:hAnsi="Times New Roman" w:cs="Times New Roman"/>
          <w:color w:val="auto"/>
          <w:sz w:val="26"/>
          <w:szCs w:val="26"/>
        </w:rPr>
        <w:t>Данная программа рассчитана на</w:t>
      </w:r>
      <w:r w:rsidR="00BC716F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198 часов</w:t>
      </w:r>
      <w:r w:rsidR="0053591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74CE3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Обязательное изучение русского языка осуществляется в объёме: </w:t>
      </w:r>
    </w:p>
    <w:p w14:paraId="40BA4365" w14:textId="79F8B502" w:rsidR="00C74CE3" w:rsidRPr="00603C91" w:rsidRDefault="00C74CE3" w:rsidP="00363F7F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8 класс</w:t>
      </w:r>
      <w:r w:rsidR="00506197">
        <w:rPr>
          <w:rFonts w:ascii="Times New Roman" w:hAnsi="Times New Roman" w:cs="Times New Roman"/>
          <w:color w:val="auto"/>
          <w:sz w:val="26"/>
          <w:szCs w:val="26"/>
        </w:rPr>
        <w:t xml:space="preserve"> (2,5 часа в неделю)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— </w:t>
      </w:r>
      <w:r w:rsidR="00D85305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90 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ч, </w:t>
      </w:r>
    </w:p>
    <w:p w14:paraId="44B85960" w14:textId="5572A024" w:rsidR="00C74CE3" w:rsidRPr="00603C91" w:rsidRDefault="00C74CE3" w:rsidP="00363F7F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9 класс</w:t>
      </w:r>
      <w:r w:rsidR="00506197">
        <w:rPr>
          <w:rFonts w:ascii="Times New Roman" w:hAnsi="Times New Roman" w:cs="Times New Roman"/>
          <w:color w:val="auto"/>
          <w:sz w:val="26"/>
          <w:szCs w:val="26"/>
        </w:rPr>
        <w:t xml:space="preserve"> (3 часа в неделю) 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— </w:t>
      </w:r>
      <w:r w:rsidR="00D85305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108 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ч. </w:t>
      </w:r>
    </w:p>
    <w:p w14:paraId="7425CE20" w14:textId="5FE26284" w:rsidR="00DD7F55" w:rsidRPr="00603C91" w:rsidRDefault="00B83A85" w:rsidP="00363F7F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83A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63F7F" w:rsidRPr="00363F7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D7F55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 </w:t>
      </w:r>
    </w:p>
    <w:p w14:paraId="69618D25" w14:textId="77777777" w:rsidR="00DD7F55" w:rsidRPr="00603C91" w:rsidRDefault="00DD7F55" w:rsidP="00603C91">
      <w:pPr>
        <w:pStyle w:val="Default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5E70B774" w14:textId="77777777" w:rsidR="00C10066" w:rsidRPr="00603C91" w:rsidRDefault="00C10066" w:rsidP="00603C91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iCs/>
          <w:sz w:val="26"/>
          <w:szCs w:val="26"/>
        </w:rPr>
        <w:t>Планируемые результаты изучения предмета «Русский язык</w:t>
      </w:r>
      <w:r w:rsidRPr="00603C9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</w:p>
    <w:p w14:paraId="253AD660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5D3EF6AB" w14:textId="77777777" w:rsidR="00C10066" w:rsidRPr="00603C91" w:rsidRDefault="00C10066" w:rsidP="00603C91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iCs/>
          <w:sz w:val="26"/>
          <w:szCs w:val="26"/>
        </w:rPr>
        <w:t>Личностные универсальные учебные действия</w:t>
      </w:r>
    </w:p>
    <w:p w14:paraId="5389D723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A0F2B76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8 класс </w:t>
      </w:r>
    </w:p>
    <w:p w14:paraId="63032E39" w14:textId="77777777" w:rsidR="00C10066" w:rsidRPr="00603C91" w:rsidRDefault="00C10066" w:rsidP="009718C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Ученик научится: </w:t>
      </w:r>
    </w:p>
    <w:p w14:paraId="0C11312E" w14:textId="77777777" w:rsidR="00C10066" w:rsidRPr="00603C91" w:rsidRDefault="00C10066" w:rsidP="009718C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Осознавать эстетическую ценность русского языка. </w:t>
      </w:r>
    </w:p>
    <w:p w14:paraId="0A98577A" w14:textId="1C5A40FC" w:rsidR="00C10066" w:rsidRPr="00603C91" w:rsidRDefault="00C10066" w:rsidP="009718C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Проявлять потребность сохранить чистоту русского языка как явления национальной культуры. </w:t>
      </w:r>
    </w:p>
    <w:p w14:paraId="1160ABC7" w14:textId="77777777" w:rsidR="00C10066" w:rsidRPr="00603C91" w:rsidRDefault="00C10066" w:rsidP="009718C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Оценивать ситуации с точки зрения правил поведения и этики. </w:t>
      </w:r>
    </w:p>
    <w:p w14:paraId="44AABD92" w14:textId="77777777" w:rsidR="00C10066" w:rsidRPr="00603C91" w:rsidRDefault="00C10066" w:rsidP="009718C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lastRenderedPageBreak/>
        <w:t xml:space="preserve">Ученик получит возможность научиться: </w:t>
      </w:r>
    </w:p>
    <w:p w14:paraId="6537606E" w14:textId="77777777" w:rsidR="00C10066" w:rsidRPr="00603C91" w:rsidRDefault="00C10066" w:rsidP="009718C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роявлять стремление к речевому самосовершенствованию. </w:t>
      </w:r>
    </w:p>
    <w:p w14:paraId="4C470E90" w14:textId="32A43B01" w:rsidR="00C10066" w:rsidRPr="00603C91" w:rsidRDefault="00C10066" w:rsidP="009718C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14:paraId="5D068DAA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9 класс </w:t>
      </w:r>
    </w:p>
    <w:p w14:paraId="5F75AD6A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Ученик научится: </w:t>
      </w:r>
    </w:p>
    <w:p w14:paraId="408AA29C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Проявлять стремление к речевому самосовершенствованию. </w:t>
      </w:r>
    </w:p>
    <w:p w14:paraId="218D121E" w14:textId="1E880E96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Оценивать собственную учебную деятельность: свои достижения, самостоятельность, инициативу, ответственность, причины неудач. </w:t>
      </w:r>
    </w:p>
    <w:p w14:paraId="3BFCBB67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Проявлять готовность к самообразованию. </w:t>
      </w:r>
    </w:p>
    <w:p w14:paraId="69AE223A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Ученик получит возможность научиться: </w:t>
      </w:r>
    </w:p>
    <w:p w14:paraId="5863F3AB" w14:textId="64A454FA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. </w:t>
      </w:r>
    </w:p>
    <w:p w14:paraId="0D87D6D8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ценивать себя на основе наблюдения за собственной речью. </w:t>
      </w:r>
    </w:p>
    <w:p w14:paraId="2F49C947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рименять правила делового сотрудничества </w:t>
      </w:r>
    </w:p>
    <w:p w14:paraId="3CBB7419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03C91">
        <w:rPr>
          <w:rFonts w:ascii="Times New Roman" w:hAnsi="Times New Roman" w:cs="Times New Roman"/>
          <w:iCs/>
          <w:sz w:val="26"/>
          <w:szCs w:val="26"/>
        </w:rPr>
        <w:t xml:space="preserve">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 </w:t>
      </w:r>
    </w:p>
    <w:p w14:paraId="7E61AB9C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04017949" w14:textId="77777777" w:rsidR="00C10066" w:rsidRPr="00603C91" w:rsidRDefault="00C10066" w:rsidP="00603C91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iCs/>
          <w:sz w:val="26"/>
          <w:szCs w:val="26"/>
        </w:rPr>
        <w:t>Регулятивные универсальные учебные действия</w:t>
      </w:r>
    </w:p>
    <w:p w14:paraId="47969181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7658CD3D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sz w:val="26"/>
          <w:szCs w:val="26"/>
        </w:rPr>
        <w:t xml:space="preserve">8 класс </w:t>
      </w:r>
    </w:p>
    <w:p w14:paraId="47C69306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Ученик научится: </w:t>
      </w:r>
    </w:p>
    <w:p w14:paraId="28031C61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Осуществлению контроля в констатирующей и предвосхищающей позиции. </w:t>
      </w:r>
    </w:p>
    <w:p w14:paraId="1A648EDB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14:paraId="1EC92454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iCs/>
          <w:sz w:val="26"/>
          <w:szCs w:val="26"/>
        </w:rPr>
        <w:t xml:space="preserve">Ученик получит возможность научиться: </w:t>
      </w:r>
    </w:p>
    <w:p w14:paraId="258369E8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 xml:space="preserve">Адекватной оценке трудностей. </w:t>
      </w:r>
    </w:p>
    <w:p w14:paraId="3D82B662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 xml:space="preserve">Адекватной оценке своих возможностей. </w:t>
      </w:r>
    </w:p>
    <w:p w14:paraId="1FEC51CE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sz w:val="26"/>
          <w:szCs w:val="26"/>
        </w:rPr>
        <w:t xml:space="preserve">9 класс </w:t>
      </w:r>
    </w:p>
    <w:p w14:paraId="480B00BC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Ученик научится: </w:t>
      </w:r>
    </w:p>
    <w:p w14:paraId="69280F46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Основам прогнозирования. </w:t>
      </w:r>
    </w:p>
    <w:p w14:paraId="40DEEE9C" w14:textId="77777777" w:rsidR="00C10066" w:rsidRPr="00603C91" w:rsidRDefault="00C10066" w:rsidP="00603C91">
      <w:pPr>
        <w:pStyle w:val="Default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iCs/>
          <w:sz w:val="26"/>
          <w:szCs w:val="26"/>
        </w:rPr>
        <w:t xml:space="preserve">Ученик получит возможность научиться: </w:t>
      </w:r>
      <w:r w:rsidR="00C14696" w:rsidRPr="00603C91">
        <w:rPr>
          <w:rFonts w:ascii="Times New Roman" w:hAnsi="Times New Roman" w:cs="Times New Roman"/>
          <w:iCs/>
          <w:sz w:val="26"/>
          <w:szCs w:val="26"/>
        </w:rPr>
        <w:tab/>
      </w:r>
    </w:p>
    <w:p w14:paraId="4374AC04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 xml:space="preserve">Основам саморегуляции эмоциональных состояний. </w:t>
      </w:r>
    </w:p>
    <w:p w14:paraId="6DF7EB05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 xml:space="preserve">Волевым усилиям и преодолению трудностей в достижении цели. </w:t>
      </w:r>
    </w:p>
    <w:p w14:paraId="5B00094A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2B713A12" w14:textId="77777777" w:rsidR="00C10066" w:rsidRPr="00603C91" w:rsidRDefault="00C10066" w:rsidP="00603C91">
      <w:pPr>
        <w:pStyle w:val="Default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iCs/>
          <w:sz w:val="26"/>
          <w:szCs w:val="26"/>
        </w:rPr>
        <w:t>Познавательные универсальные учебные действия</w:t>
      </w:r>
    </w:p>
    <w:p w14:paraId="31CD8461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8 класс </w:t>
      </w:r>
    </w:p>
    <w:p w14:paraId="345C4DCA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Ученик научится: </w:t>
      </w:r>
    </w:p>
    <w:p w14:paraId="5420FBF9" w14:textId="7773E7C5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14:paraId="106F6523" w14:textId="0F5CD569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осуществлять запись (фиксацию) указанной учителем информации о русском языке, в том числе с помощью инструментов ИКТ; </w:t>
      </w:r>
    </w:p>
    <w:p w14:paraId="1C87B5DA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строить сообщения в устной и письменной форме; </w:t>
      </w:r>
    </w:p>
    <w:p w14:paraId="1D582046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ориентироваться на разнообразие способов решения задач; </w:t>
      </w:r>
    </w:p>
    <w:p w14:paraId="58DADA1F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воспринимать и анализировать сообщения и важнейшие их компоненты – тексты; </w:t>
      </w:r>
    </w:p>
    <w:p w14:paraId="5EEEB60B" w14:textId="348F6D79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анализировать изучаемые объекты с выделением существенных и несущественных признаков; </w:t>
      </w:r>
    </w:p>
    <w:p w14:paraId="06CABB96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осуществлять синтез как составление целого из частей; </w:t>
      </w:r>
    </w:p>
    <w:p w14:paraId="2A8B1913" w14:textId="7D678D00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проводить сравнение, сериацию и классификацию изученных объектов по заданным критериям; </w:t>
      </w:r>
    </w:p>
    <w:p w14:paraId="354DAE7E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устанавливать причинно-следственные связи в изучаемом круге явлений; </w:t>
      </w:r>
    </w:p>
    <w:p w14:paraId="002BE148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строить рассуждения в форме связи простых суждений об объекте, его строении, свойствах и связях; </w:t>
      </w:r>
    </w:p>
    <w:p w14:paraId="2E6E41E7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обобщать (самостоятельно выделять ряд или класс объектов); </w:t>
      </w:r>
    </w:p>
    <w:p w14:paraId="56E2FDFB" w14:textId="0899353C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подводить анализируемые объекты (явления) под понятие на основе распознавания объектов, </w:t>
      </w:r>
    </w:p>
    <w:p w14:paraId="5D365DD9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устанавливать аналогии. </w:t>
      </w:r>
    </w:p>
    <w:p w14:paraId="09BB3B9B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Ученик получит возможность научиться: </w:t>
      </w:r>
    </w:p>
    <w:p w14:paraId="6EEA60C1" w14:textId="789BF890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14:paraId="308EB5D7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записывать, фиксировать информацию о русском языке с помощью инструментов ИКТ; </w:t>
      </w:r>
    </w:p>
    <w:p w14:paraId="6DE2B7F8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оздавать и преобразовывать схемы для решения учебных задач; </w:t>
      </w:r>
    </w:p>
    <w:p w14:paraId="2DB88E25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ознанно и произвольно строить сообщения в устной и письменной форме; </w:t>
      </w:r>
    </w:p>
    <w:p w14:paraId="1C31EE65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14:paraId="42936113" w14:textId="129BAE3E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14:paraId="2AFFDB36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14:paraId="34898122" w14:textId="797832CC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троить логическое рассуждение, включающее установление причинно-следственных связей; </w:t>
      </w:r>
    </w:p>
    <w:p w14:paraId="1A2BB904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роизвольно и осознанно владеть общими приемами решения учебных задач. </w:t>
      </w:r>
    </w:p>
    <w:p w14:paraId="4355F7B6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9 класс </w:t>
      </w:r>
    </w:p>
    <w:p w14:paraId="540CD38A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Ученик научится: </w:t>
      </w:r>
    </w:p>
    <w:p w14:paraId="0B1C277C" w14:textId="1341B7BE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14:paraId="52236510" w14:textId="4566FC19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устанавливать причинно-следственные связи в изучаемом круге явлений; </w:t>
      </w:r>
    </w:p>
    <w:p w14:paraId="32E8E650" w14:textId="5B32C2C6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понимать структуру построения рассуждения как связь простых суждений об объекте (явлении); </w:t>
      </w:r>
    </w:p>
    <w:p w14:paraId="2BD85A30" w14:textId="219F96EF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обобщать (самостоятельно выделять ряд или класс объектов); </w:t>
      </w:r>
    </w:p>
    <w:p w14:paraId="2608B616" w14:textId="7661D119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</w:p>
    <w:p w14:paraId="373E2AE2" w14:textId="517D9418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проводить аналогии между изучаемым материалом и собственным опытом. </w:t>
      </w:r>
    </w:p>
    <w:p w14:paraId="66FFDF1D" w14:textId="026E0334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использовать знаково-символические средства, в т.ч. схемы (включая концептуальные) для решения учебных задач; </w:t>
      </w:r>
    </w:p>
    <w:p w14:paraId="011F5287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Ученик получит возможность научиться: </w:t>
      </w:r>
    </w:p>
    <w:p w14:paraId="29ADA33E" w14:textId="59A72B05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14:paraId="055C3CB9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записывать, фиксировать информацию о русском языке с помощью инструментов ИКТ; </w:t>
      </w:r>
    </w:p>
    <w:p w14:paraId="3E9230DA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оздавать и преобразовывать схемы для решения учебных задач; </w:t>
      </w:r>
    </w:p>
    <w:p w14:paraId="096900C4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ознанно и произвольно строить сообщения в устной и письменной форме; </w:t>
      </w:r>
    </w:p>
    <w:p w14:paraId="1C4F07AB" w14:textId="77777777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14:paraId="1EE5E1E5" w14:textId="7D2A4889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14:paraId="7417DF90" w14:textId="2776C1C1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14:paraId="52E87B31" w14:textId="5A2DBB49" w:rsidR="00C10066" w:rsidRPr="00603C91" w:rsidRDefault="00C10066" w:rsidP="00603C91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троить логическое рассуждение, включающее установление причинно-следственных связей; </w:t>
      </w:r>
    </w:p>
    <w:p w14:paraId="3BCAE596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роизвольно и осознанно владеть общими приемами решения учебных задач. </w:t>
      </w:r>
    </w:p>
    <w:p w14:paraId="71D67CB6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C7B4E6C" w14:textId="77777777" w:rsidR="00C10066" w:rsidRPr="00603C91" w:rsidRDefault="00C10066" w:rsidP="00603C91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Коммуникативные универсальные учебные действия</w:t>
      </w:r>
    </w:p>
    <w:p w14:paraId="317C6C43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sz w:val="26"/>
          <w:szCs w:val="26"/>
        </w:rPr>
        <w:t xml:space="preserve">8 класс </w:t>
      </w:r>
    </w:p>
    <w:p w14:paraId="0D5216D1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>Анализ текста.</w:t>
      </w:r>
    </w:p>
    <w:p w14:paraId="2142068D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речеведческий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</w:r>
    </w:p>
    <w:p w14:paraId="7D0212A8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>Воспроизведение текста</w:t>
      </w:r>
      <w:r w:rsidRPr="00603C91">
        <w:rPr>
          <w:rFonts w:ascii="Times New Roman" w:hAnsi="Times New Roman" w:cs="Times New Roman"/>
          <w:sz w:val="26"/>
          <w:szCs w:val="26"/>
        </w:rPr>
        <w:t>.</w:t>
      </w:r>
    </w:p>
    <w:p w14:paraId="5392A327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</w:r>
    </w:p>
    <w:p w14:paraId="3B89ED34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>Создание текста</w:t>
      </w:r>
      <w:r w:rsidRPr="00603C9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5DBC28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</w:r>
    </w:p>
    <w:p w14:paraId="68082352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>Совершенствование написанного</w:t>
      </w:r>
      <w:r w:rsidRPr="00603C91">
        <w:rPr>
          <w:rFonts w:ascii="Times New Roman" w:hAnsi="Times New Roman" w:cs="Times New Roman"/>
          <w:sz w:val="26"/>
          <w:szCs w:val="26"/>
        </w:rPr>
        <w:t>.</w:t>
      </w:r>
    </w:p>
    <w:p w14:paraId="1B3FE3FF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Добиваться полного соответствия отбора содержания и языковых средств коммуникативной задаче. 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 </w:t>
      </w:r>
    </w:p>
    <w:p w14:paraId="7D1A73FE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9 класс </w:t>
      </w:r>
    </w:p>
    <w:p w14:paraId="7AE0C69D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>Восприятие высказывания</w:t>
      </w:r>
      <w:r w:rsidRPr="00603C91">
        <w:rPr>
          <w:rFonts w:ascii="Times New Roman" w:hAnsi="Times New Roman" w:cs="Times New Roman"/>
          <w:sz w:val="26"/>
          <w:szCs w:val="26"/>
        </w:rPr>
        <w:t>.</w:t>
      </w:r>
    </w:p>
    <w:p w14:paraId="1C30723E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 </w:t>
      </w:r>
    </w:p>
    <w:p w14:paraId="099B7C15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>Анализ текста</w:t>
      </w:r>
      <w:r w:rsidRPr="00603C91">
        <w:rPr>
          <w:rFonts w:ascii="Times New Roman" w:hAnsi="Times New Roman" w:cs="Times New Roman"/>
          <w:sz w:val="26"/>
          <w:szCs w:val="26"/>
        </w:rPr>
        <w:t>.</w:t>
      </w:r>
    </w:p>
    <w:p w14:paraId="2CF3F704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14:paraId="26580F93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>Воспроизведение текста</w:t>
      </w:r>
      <w:r w:rsidRPr="00603C91">
        <w:rPr>
          <w:rFonts w:ascii="Times New Roman" w:hAnsi="Times New Roman" w:cs="Times New Roman"/>
          <w:sz w:val="26"/>
          <w:szCs w:val="26"/>
        </w:rPr>
        <w:t>.</w:t>
      </w:r>
    </w:p>
    <w:p w14:paraId="1B5A39F2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</w:t>
      </w:r>
    </w:p>
    <w:p w14:paraId="6F6DAD96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>Создание текста.</w:t>
      </w:r>
    </w:p>
    <w:p w14:paraId="5DA947EE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Создавать письменные высказывания художественного и публицистического стилей на свободные темы, как правило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</w:r>
    </w:p>
    <w:p w14:paraId="423959CA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- </w:t>
      </w:r>
      <w:r w:rsidRPr="00603C91">
        <w:rPr>
          <w:rFonts w:ascii="Times New Roman" w:hAnsi="Times New Roman" w:cs="Times New Roman"/>
          <w:iCs/>
          <w:sz w:val="26"/>
          <w:szCs w:val="26"/>
        </w:rPr>
        <w:t>Совершенствование написанного</w:t>
      </w:r>
      <w:r w:rsidRPr="00603C9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367C8A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 </w:t>
      </w:r>
    </w:p>
    <w:p w14:paraId="1E549207" w14:textId="77777777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FE8B40" w14:textId="77777777" w:rsidR="00F36819" w:rsidRDefault="00F36819" w:rsidP="00603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2D72CC7E" w14:textId="425041F1" w:rsidR="00C10066" w:rsidRPr="00603C91" w:rsidRDefault="00C10066" w:rsidP="00603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Предметные результаты обучения</w:t>
      </w:r>
    </w:p>
    <w:p w14:paraId="281BCF39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8 класс </w:t>
      </w:r>
    </w:p>
    <w:p w14:paraId="4DE98231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орфоэпии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произносить употребительные слова с учётом вариантов произношения; свободно поль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>зоваться орфоэпическим словарём.</w:t>
      </w:r>
    </w:p>
    <w:p w14:paraId="12346C64" w14:textId="53EAE8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морфемике и словообразованию:</w:t>
      </w:r>
      <w:r w:rsidR="00A94F7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>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бессуффиксный, приставочно-суффиксальный, сложение разных видов); сращение, переход с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>лова одной части речи в другую.</w:t>
      </w:r>
    </w:p>
    <w:p w14:paraId="002F02F6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лексике и фразеологиии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разъяснять значение слов социальной тематики, правильно их употреблять; свободно пользоваться лекс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>ическими словарями разных видов.</w:t>
      </w:r>
    </w:p>
    <w:p w14:paraId="2691478C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морфологии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>матико-орфографическим словарём.</w:t>
      </w:r>
    </w:p>
    <w:p w14:paraId="2E7297D5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орфографии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писать слова со всеми изученными в 5—7 классах орфограммами, слова специальной тематики с непроверяемыми и труднопроверяемыми орфограммами; свободно пользов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>аться орфографическим словарём.</w:t>
      </w:r>
    </w:p>
    <w:p w14:paraId="7D37A3A9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синтаксису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- менять прямую речь косвенной; интонационно правильно произносить и выразительно читать простые предложения изуче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>нных синтаксических конструкций.</w:t>
      </w:r>
    </w:p>
    <w:p w14:paraId="5A8E9011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пунктуации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находить пунктограммы в простом предложении и обосновывать постановку соответствующих знаков препинания с помощью изученных в 8 классе пунктограмм; правильно ставить знаки препинания во всех изученных случаях.</w:t>
      </w:r>
    </w:p>
    <w:p w14:paraId="034D8606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9 класс </w:t>
      </w:r>
    </w:p>
    <w:p w14:paraId="501B5764" w14:textId="77777777" w:rsidR="005E0309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орфоэпии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произносить употребительные слова с учётом вариантов произношения; свободно пользоваться орфограф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>ическим словарём.</w:t>
      </w:r>
    </w:p>
    <w:p w14:paraId="43F46E8C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лексике и фразеологии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разъяснять значение слов общественно-политической и морально-этической тематики, правильно их употреблять; свободно пользоваться лекс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>ическими словарями разных видов.</w:t>
      </w:r>
    </w:p>
    <w:p w14:paraId="1341CBD3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морфемике и словообразованию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бессуффиксный, приставочно-суффиксальный, сложение разных видов); сращение, переход слова одной части 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>речи в другую.</w:t>
      </w:r>
    </w:p>
    <w:p w14:paraId="5E3524C2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морфологии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>матико-орфографическим словарём.</w:t>
      </w:r>
    </w:p>
    <w:p w14:paraId="37D00EC7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lastRenderedPageBreak/>
        <w:t>По орфографии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трудно проверяемыми орфограммами; свободно пользоваться орфографическим словарём; </w:t>
      </w:r>
    </w:p>
    <w:p w14:paraId="43D3BC23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синтаксису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различать изученные виды простых и сложных предложений; интонационно выразительно произнос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>ить предложения изученных видов.</w:t>
      </w:r>
    </w:p>
    <w:p w14:paraId="2CE56E5F" w14:textId="77777777" w:rsidR="00C10066" w:rsidRPr="00603C91" w:rsidRDefault="005E0309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Cs/>
          <w:color w:val="auto"/>
          <w:sz w:val="26"/>
          <w:szCs w:val="26"/>
        </w:rPr>
        <w:t>По пунктуации:</w:t>
      </w:r>
      <w:r w:rsidR="00C10066"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ставить знаки препинания во всех изученных случаях.</w:t>
      </w:r>
    </w:p>
    <w:p w14:paraId="78C7FC50" w14:textId="77777777" w:rsidR="00C10066" w:rsidRPr="00603C91" w:rsidRDefault="00C10066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B27860B" w14:textId="77777777" w:rsidR="00D27E27" w:rsidRPr="00603C91" w:rsidRDefault="00D27E27" w:rsidP="00F36819">
      <w:pPr>
        <w:pStyle w:val="Default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одержание </w:t>
      </w:r>
      <w:r w:rsidR="005E0309" w:rsidRPr="00603C91">
        <w:rPr>
          <w:rFonts w:ascii="Times New Roman" w:hAnsi="Times New Roman" w:cs="Times New Roman"/>
          <w:b/>
          <w:bCs/>
          <w:iCs/>
          <w:sz w:val="26"/>
          <w:szCs w:val="26"/>
        </w:rPr>
        <w:t>учебного предмета</w:t>
      </w:r>
    </w:p>
    <w:p w14:paraId="2E342D68" w14:textId="77777777" w:rsidR="002D1CEE" w:rsidRDefault="002D1CEE" w:rsidP="00F3681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3B43B8" w14:textId="19FE6343" w:rsidR="00B83A85" w:rsidRDefault="002D1CEE" w:rsidP="00F3681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46895" w:rsidRPr="00603C91">
        <w:rPr>
          <w:rFonts w:ascii="Times New Roman" w:hAnsi="Times New Roman" w:cs="Times New Roman"/>
          <w:sz w:val="26"/>
          <w:szCs w:val="26"/>
        </w:rPr>
        <w:t xml:space="preserve">Содержание программы направлено на достижение указанных результатов обучения. Они конкретизированы по классам в разделе «Планируемые результаты изучения учебного предмета» в подразделах «Коммуникативные умения» и «Предметные результаты обучения». </w:t>
      </w:r>
    </w:p>
    <w:p w14:paraId="072ACFE2" w14:textId="77777777" w:rsidR="00B83A85" w:rsidRDefault="00446895" w:rsidP="00B83A8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C91">
        <w:rPr>
          <w:rFonts w:ascii="Times New Roman" w:hAnsi="Times New Roman" w:cs="Times New Roman"/>
          <w:bCs/>
          <w:sz w:val="26"/>
          <w:szCs w:val="26"/>
        </w:rPr>
        <w:t>8 КЛАСС</w:t>
      </w:r>
    </w:p>
    <w:p w14:paraId="40CEBBFB" w14:textId="02AECE3E" w:rsidR="00446895" w:rsidRPr="00B83A85" w:rsidRDefault="00446895" w:rsidP="00B83A8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СИНТАКСИС И ПУНКТУАЦИЯ </w:t>
      </w:r>
      <w:r w:rsidRPr="00603C91">
        <w:rPr>
          <w:rFonts w:ascii="Times New Roman" w:hAnsi="Times New Roman" w:cs="Times New Roman"/>
          <w:i/>
          <w:iCs/>
          <w:sz w:val="26"/>
          <w:szCs w:val="26"/>
        </w:rPr>
        <w:t xml:space="preserve">СЛОВОСОЧЕТАНИЕ И ПРЕДЛОЖЕНИЕ </w:t>
      </w:r>
      <w:r w:rsidRPr="00603C91">
        <w:rPr>
          <w:rFonts w:ascii="Times New Roman" w:hAnsi="Times New Roman" w:cs="Times New Roman"/>
          <w:sz w:val="26"/>
          <w:szCs w:val="26"/>
        </w:rPr>
        <w:t xml:space="preserve"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 </w:t>
      </w:r>
    </w:p>
    <w:p w14:paraId="560E693E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СИНТАКСИС ПРОСТОГО ПРЕДЛОЖЕНИЯ </w:t>
      </w:r>
    </w:p>
    <w:p w14:paraId="01E8604B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ДВУСОСТАВНОЕ ПРЕДЛОЖЕНИЕ. ГЛАВНЫЕ И ВТОРОСТЕПЕННЫЕ ЧЛЕНЫ ПРЕДЛОЖЕНИЯ </w:t>
      </w:r>
    </w:p>
    <w:p w14:paraId="4AC2DEE2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 </w:t>
      </w:r>
    </w:p>
    <w:p w14:paraId="30ED6271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color w:val="auto"/>
          <w:sz w:val="26"/>
          <w:szCs w:val="26"/>
        </w:rPr>
        <w:t>ОДНОСОСТАВНЫЕ</w:t>
      </w:r>
      <w:r w:rsidR="00E8515D" w:rsidRPr="00603C9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ПРОСТЫЕ ПРЕДЛОЖЕНИЯ </w:t>
      </w:r>
    </w:p>
    <w:p w14:paraId="1DE64778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 </w:t>
      </w:r>
    </w:p>
    <w:p w14:paraId="265085D6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НЕПОЛНЫЕ ПРЕДЛОЖЕНИЯ </w:t>
      </w:r>
    </w:p>
    <w:p w14:paraId="7A2B21E7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 </w:t>
      </w:r>
    </w:p>
    <w:p w14:paraId="63C09FD7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ПРЕДЛОЖЕНИЯ С ОДНОРОДНЫМИ ЧЛЕНАМИ </w:t>
      </w:r>
    </w:p>
    <w:p w14:paraId="6FC0DDEF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 </w:t>
      </w:r>
    </w:p>
    <w:p w14:paraId="550F0A11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 </w:t>
      </w:r>
      <w:r w:rsidRPr="00603C9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Выдающиеся лингвисты: Ф. Ф. Фортунатов. 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Культура речи. Правильное построение предложений с союзами не только..., но и...; как..., так и... .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 </w:t>
      </w:r>
    </w:p>
    <w:p w14:paraId="3D020BE9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ПРЕДЛОЖЕНИЯ С ОБРАЩЕНИЯМИ, ВВОДНЫМИ СЛОВАМИ (СЛОВОСОЧЕТАНИЯМИ, ПРЕДЛОЖЕНИЯМИ), МЕЖДОМЕТИЯМИ </w:t>
      </w:r>
    </w:p>
    <w:p w14:paraId="128FCC67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 </w:t>
      </w:r>
    </w:p>
    <w:p w14:paraId="31A14E55" w14:textId="77777777" w:rsidR="00E8515D" w:rsidRPr="00603C91" w:rsidRDefault="00446895" w:rsidP="00603C91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ПРЕДЛОЖЕНИЯ С ОБОСОБЛЕННЫМИ ЧЛЕНАМИ </w:t>
      </w:r>
    </w:p>
    <w:p w14:paraId="1446CE3A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 </w:t>
      </w:r>
    </w:p>
    <w:p w14:paraId="7B623526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 xml:space="preserve">ПРЯМАЯ И КОСВЕННАЯ РЕЧЬ </w:t>
      </w: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и. </w:t>
      </w:r>
    </w:p>
    <w:p w14:paraId="019DE7D9" w14:textId="77777777" w:rsidR="00A714D4" w:rsidRPr="00603C91" w:rsidRDefault="00A714D4" w:rsidP="00603C9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D418D2" w14:textId="77777777" w:rsidR="00290F60" w:rsidRPr="00603C91" w:rsidRDefault="00A714D4" w:rsidP="00603C9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290F60" w:rsidRPr="00603C91">
        <w:rPr>
          <w:rFonts w:ascii="Times New Roman" w:hAnsi="Times New Roman" w:cs="Times New Roman"/>
          <w:b/>
          <w:bCs/>
          <w:sz w:val="26"/>
          <w:szCs w:val="26"/>
        </w:rPr>
        <w:t xml:space="preserve">ематическое планирование </w:t>
      </w:r>
    </w:p>
    <w:p w14:paraId="60C8F17A" w14:textId="6418A836" w:rsidR="00290F60" w:rsidRDefault="00290F60" w:rsidP="00603C9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sz w:val="26"/>
          <w:szCs w:val="26"/>
        </w:rPr>
        <w:t>8 класс</w:t>
      </w:r>
    </w:p>
    <w:p w14:paraId="20FA0526" w14:textId="77777777" w:rsidR="00B83A85" w:rsidRPr="00603C91" w:rsidRDefault="00B83A85" w:rsidP="00603C9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906"/>
        <w:gridCol w:w="1632"/>
        <w:gridCol w:w="1817"/>
        <w:gridCol w:w="1710"/>
      </w:tblGrid>
      <w:tr w:rsidR="007657CC" w:rsidRPr="00603C91" w14:paraId="0E03E095" w14:textId="3558F156" w:rsidTr="007657CC">
        <w:tc>
          <w:tcPr>
            <w:tcW w:w="511" w:type="dxa"/>
          </w:tcPr>
          <w:p w14:paraId="17E4BBB6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137" w:type="dxa"/>
          </w:tcPr>
          <w:p w14:paraId="3D0203F1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</w:p>
        </w:tc>
        <w:tc>
          <w:tcPr>
            <w:tcW w:w="1646" w:type="dxa"/>
          </w:tcPr>
          <w:p w14:paraId="115E11B1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891" w:type="dxa"/>
          </w:tcPr>
          <w:p w14:paraId="60D95E4F" w14:textId="758AE1BC" w:rsidR="007657CC" w:rsidRPr="007657CC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речи</w:t>
            </w:r>
          </w:p>
        </w:tc>
        <w:tc>
          <w:tcPr>
            <w:tcW w:w="1385" w:type="dxa"/>
          </w:tcPr>
          <w:p w14:paraId="302F3DA5" w14:textId="40C32F16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е работы</w:t>
            </w:r>
          </w:p>
        </w:tc>
      </w:tr>
      <w:tr w:rsidR="007657CC" w:rsidRPr="00603C91" w14:paraId="69C9F039" w14:textId="1F5CAEC5" w:rsidTr="007657CC">
        <w:tc>
          <w:tcPr>
            <w:tcW w:w="511" w:type="dxa"/>
          </w:tcPr>
          <w:p w14:paraId="45CB6C7A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137" w:type="dxa"/>
          </w:tcPr>
          <w:p w14:paraId="280D4E93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Язык и речь. Правописание и культура речи (повторение и обобщение изученного в 5-7 классах)</w:t>
            </w:r>
          </w:p>
        </w:tc>
        <w:tc>
          <w:tcPr>
            <w:tcW w:w="1646" w:type="dxa"/>
          </w:tcPr>
          <w:p w14:paraId="218C3778" w14:textId="44018510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891" w:type="dxa"/>
          </w:tcPr>
          <w:p w14:paraId="1B38B6CF" w14:textId="3A0CB79B" w:rsidR="007657CC" w:rsidRPr="00603C91" w:rsidRDefault="00A40C87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41A98E83" w14:textId="14EC7FA4" w:rsidR="007657CC" w:rsidRPr="00603C91" w:rsidRDefault="00A40C87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7657CC" w:rsidRPr="00603C91" w14:paraId="511E568F" w14:textId="20CD145A" w:rsidTr="007657CC">
        <w:tc>
          <w:tcPr>
            <w:tcW w:w="511" w:type="dxa"/>
          </w:tcPr>
          <w:p w14:paraId="0311B06C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137" w:type="dxa"/>
          </w:tcPr>
          <w:p w14:paraId="58A9E06C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Синтаксис и пунктуация. Словосочетание и предложение как единицы синтаксиса</w:t>
            </w:r>
          </w:p>
        </w:tc>
        <w:tc>
          <w:tcPr>
            <w:tcW w:w="1646" w:type="dxa"/>
          </w:tcPr>
          <w:p w14:paraId="08136A21" w14:textId="104AB714" w:rsidR="007657CC" w:rsidRPr="00603C91" w:rsidRDefault="00D73548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91" w:type="dxa"/>
          </w:tcPr>
          <w:p w14:paraId="6BDB24C4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14:paraId="76929596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657CC" w:rsidRPr="00603C91" w14:paraId="57743C0B" w14:textId="708193F9" w:rsidTr="007657CC">
        <w:tc>
          <w:tcPr>
            <w:tcW w:w="511" w:type="dxa"/>
          </w:tcPr>
          <w:p w14:paraId="13EB8065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137" w:type="dxa"/>
          </w:tcPr>
          <w:p w14:paraId="4CA9715E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Простое предложение. Двусоставное предложение</w:t>
            </w:r>
          </w:p>
        </w:tc>
        <w:tc>
          <w:tcPr>
            <w:tcW w:w="1646" w:type="dxa"/>
          </w:tcPr>
          <w:p w14:paraId="1B6EF25A" w14:textId="0E332849" w:rsidR="007657CC" w:rsidRPr="00603C91" w:rsidRDefault="00AD41A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891" w:type="dxa"/>
          </w:tcPr>
          <w:p w14:paraId="0A5419F3" w14:textId="38DB79BB" w:rsidR="007657CC" w:rsidRPr="00603C91" w:rsidRDefault="00AD41A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616BAA8" w14:textId="6A31680D" w:rsidR="007657CC" w:rsidRPr="00603C91" w:rsidRDefault="006A61F3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7657CC" w:rsidRPr="00603C91" w14:paraId="3AEB1614" w14:textId="21039AF8" w:rsidTr="007657CC">
        <w:tc>
          <w:tcPr>
            <w:tcW w:w="511" w:type="dxa"/>
          </w:tcPr>
          <w:p w14:paraId="213057C0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137" w:type="dxa"/>
          </w:tcPr>
          <w:p w14:paraId="56A32DDA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Односоставное предложение</w:t>
            </w:r>
          </w:p>
        </w:tc>
        <w:tc>
          <w:tcPr>
            <w:tcW w:w="1646" w:type="dxa"/>
          </w:tcPr>
          <w:p w14:paraId="4D22DA83" w14:textId="7C1834DE" w:rsidR="007657CC" w:rsidRPr="00603C91" w:rsidRDefault="00AD41A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891" w:type="dxa"/>
          </w:tcPr>
          <w:p w14:paraId="4D25B705" w14:textId="47B128A0" w:rsidR="007657CC" w:rsidRPr="00603C91" w:rsidRDefault="00AD41A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225CF111" w14:textId="72706541" w:rsidR="007657CC" w:rsidRPr="00603C91" w:rsidRDefault="00AD41A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7657CC" w:rsidRPr="00603C91" w14:paraId="1DF06BC3" w14:textId="6298CBE7" w:rsidTr="007657CC">
        <w:tc>
          <w:tcPr>
            <w:tcW w:w="511" w:type="dxa"/>
          </w:tcPr>
          <w:p w14:paraId="67BAE03E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137" w:type="dxa"/>
          </w:tcPr>
          <w:p w14:paraId="0739A8B5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Простое осложненное предложение</w:t>
            </w:r>
          </w:p>
        </w:tc>
        <w:tc>
          <w:tcPr>
            <w:tcW w:w="1646" w:type="dxa"/>
          </w:tcPr>
          <w:p w14:paraId="4A09D6BC" w14:textId="7E566765" w:rsidR="007657CC" w:rsidRPr="00603C91" w:rsidRDefault="00AD41A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891" w:type="dxa"/>
          </w:tcPr>
          <w:p w14:paraId="767FBFDD" w14:textId="14F4192C" w:rsidR="007657CC" w:rsidRPr="00603C91" w:rsidRDefault="009625E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1AD335A3" w14:textId="7441030A" w:rsidR="007657CC" w:rsidRPr="00603C91" w:rsidRDefault="00D72A75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7657CC" w:rsidRPr="00603C91" w14:paraId="76DAAE3A" w14:textId="33BD6417" w:rsidTr="007657CC">
        <w:tc>
          <w:tcPr>
            <w:tcW w:w="511" w:type="dxa"/>
          </w:tcPr>
          <w:p w14:paraId="2B62CFAA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137" w:type="dxa"/>
          </w:tcPr>
          <w:p w14:paraId="08C56C9A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Прямая и косвенная речь</w:t>
            </w:r>
          </w:p>
        </w:tc>
        <w:tc>
          <w:tcPr>
            <w:tcW w:w="1646" w:type="dxa"/>
          </w:tcPr>
          <w:p w14:paraId="18E3FA22" w14:textId="310B86EF" w:rsidR="007657CC" w:rsidRPr="00603C91" w:rsidRDefault="009661FB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91" w:type="dxa"/>
          </w:tcPr>
          <w:p w14:paraId="7CFFA7F0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14:paraId="03B590D7" w14:textId="76BBFA97" w:rsidR="007657CC" w:rsidRPr="00603C91" w:rsidRDefault="0037408F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7657CC" w:rsidRPr="00603C91" w14:paraId="72082E72" w14:textId="67822A58" w:rsidTr="007657CC">
        <w:tc>
          <w:tcPr>
            <w:tcW w:w="511" w:type="dxa"/>
          </w:tcPr>
          <w:p w14:paraId="3E5AD3A4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137" w:type="dxa"/>
          </w:tcPr>
          <w:p w14:paraId="3D761C0F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</w:t>
            </w:r>
          </w:p>
        </w:tc>
        <w:tc>
          <w:tcPr>
            <w:tcW w:w="1646" w:type="dxa"/>
          </w:tcPr>
          <w:p w14:paraId="771F5159" w14:textId="22443D2B" w:rsidR="007657CC" w:rsidRPr="00603C91" w:rsidRDefault="009661FB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891" w:type="dxa"/>
          </w:tcPr>
          <w:p w14:paraId="0780C4BD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14:paraId="079F728D" w14:textId="17EF741D" w:rsidR="007657CC" w:rsidRPr="00603C91" w:rsidRDefault="00D72A75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7657CC" w:rsidRPr="00603C91" w14:paraId="48BD5668" w14:textId="0AFA3303" w:rsidTr="007657CC">
        <w:tc>
          <w:tcPr>
            <w:tcW w:w="511" w:type="dxa"/>
          </w:tcPr>
          <w:p w14:paraId="3EEAB690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137" w:type="dxa"/>
          </w:tcPr>
          <w:p w14:paraId="4D6A828F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646" w:type="dxa"/>
          </w:tcPr>
          <w:p w14:paraId="0A1F9666" w14:textId="77777777" w:rsidR="007657CC" w:rsidRPr="00603C91" w:rsidRDefault="007657C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1891" w:type="dxa"/>
          </w:tcPr>
          <w:p w14:paraId="78D9707D" w14:textId="06B045F0" w:rsidR="007657CC" w:rsidRPr="00603C91" w:rsidRDefault="00075F2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3B83BEE0" w14:textId="3377C10F" w:rsidR="007657CC" w:rsidRPr="00603C91" w:rsidRDefault="00075F2C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</w:tbl>
    <w:p w14:paraId="22A8BC4F" w14:textId="77777777" w:rsidR="00290F60" w:rsidRPr="00603C91" w:rsidRDefault="00290F60" w:rsidP="00603C91">
      <w:pPr>
        <w:pStyle w:val="Default"/>
        <w:rPr>
          <w:rFonts w:ascii="Times New Roman" w:hAnsi="Times New Roman" w:cs="Times New Roman"/>
          <w:bCs/>
          <w:sz w:val="26"/>
          <w:szCs w:val="26"/>
        </w:rPr>
      </w:pPr>
    </w:p>
    <w:p w14:paraId="3E4CE516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bCs/>
          <w:color w:val="auto"/>
          <w:sz w:val="26"/>
          <w:szCs w:val="26"/>
        </w:rPr>
        <w:t>9 КЛАСС</w:t>
      </w:r>
    </w:p>
    <w:p w14:paraId="26FD5449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ОБОБЩЕНИЕ ИЗУЧЕННОГО В 5—8 КЛАССАХ </w:t>
      </w:r>
    </w:p>
    <w:p w14:paraId="5F973F72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 </w:t>
      </w:r>
    </w:p>
    <w:p w14:paraId="4869EAD4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 xml:space="preserve">СИНТАКСИС СЛОЖНОГО ПРЕДЛОЖЕНИЯ </w:t>
      </w:r>
    </w:p>
    <w:p w14:paraId="2262AEDE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СЛОЖНОЕ ПРЕДЛОЖЕНИЕ </w:t>
      </w:r>
    </w:p>
    <w:p w14:paraId="3EDB4B0C" w14:textId="104C1815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Сложное предложение и его признаки. Сложные предложения с союзами и без союзов. Классификация сложных предложений: сложносочинённые</w:t>
      </w:r>
      <w:r w:rsidRPr="00603C91">
        <w:rPr>
          <w:rFonts w:ascii="Times New Roman" w:hAnsi="Times New Roman" w:cs="Times New Roman"/>
          <w:sz w:val="26"/>
          <w:szCs w:val="26"/>
        </w:rPr>
        <w:t xml:space="preserve">, сложноподчинённые, бессоюзные. </w:t>
      </w:r>
      <w:r w:rsidRPr="00603C91">
        <w:rPr>
          <w:rFonts w:ascii="Times New Roman" w:hAnsi="Times New Roman" w:cs="Times New Roman"/>
          <w:i/>
          <w:iCs/>
          <w:sz w:val="26"/>
          <w:szCs w:val="26"/>
        </w:rPr>
        <w:t>Выдающиеся лингвисты:</w:t>
      </w:r>
      <w:r w:rsidR="00F957E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03C91">
        <w:rPr>
          <w:rFonts w:ascii="Times New Roman" w:hAnsi="Times New Roman" w:cs="Times New Roman"/>
          <w:i/>
          <w:iCs/>
          <w:sz w:val="26"/>
          <w:szCs w:val="26"/>
        </w:rPr>
        <w:t>Д.Н.</w:t>
      </w:r>
      <w:r w:rsidR="00F957E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03C91">
        <w:rPr>
          <w:rFonts w:ascii="Times New Roman" w:hAnsi="Times New Roman" w:cs="Times New Roman"/>
          <w:i/>
          <w:iCs/>
          <w:sz w:val="26"/>
          <w:szCs w:val="26"/>
        </w:rPr>
        <w:t xml:space="preserve">Овсянико-Куликовский. </w:t>
      </w:r>
    </w:p>
    <w:p w14:paraId="7DDAE160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sz w:val="26"/>
          <w:szCs w:val="26"/>
        </w:rPr>
        <w:t xml:space="preserve">СЛОЖНОСОЧИНЁННОЕ ПРЕДЛОЖЕНИЕ </w:t>
      </w:r>
      <w:r w:rsidRPr="00603C91">
        <w:rPr>
          <w:rFonts w:ascii="Times New Roman" w:hAnsi="Times New Roman" w:cs="Times New Roman"/>
          <w:sz w:val="26"/>
          <w:szCs w:val="26"/>
        </w:rPr>
        <w:t xml:space="preserve"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предложений. </w:t>
      </w:r>
    </w:p>
    <w:p w14:paraId="51050DCB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СЛОЖНОПОДЧИНЁННОЕ ПРЕДЛОЖЕНИЕ </w:t>
      </w:r>
      <w:r w:rsidRPr="00603C91">
        <w:rPr>
          <w:rFonts w:ascii="Times New Roman" w:hAnsi="Times New Roman" w:cs="Times New Roman"/>
          <w:sz w:val="26"/>
          <w:szCs w:val="26"/>
        </w:rPr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 </w:t>
      </w:r>
      <w:r w:rsidRPr="00603C91">
        <w:rPr>
          <w:rFonts w:ascii="Times New Roman" w:hAnsi="Times New Roman" w:cs="Times New Roman"/>
          <w:i/>
          <w:iCs/>
          <w:sz w:val="26"/>
          <w:szCs w:val="26"/>
        </w:rPr>
        <w:t>Выдающиеся лингвисты: С.И. Абакумов, Л.Ю. Максимов, А. А. Потебня</w:t>
      </w:r>
      <w:r w:rsidRPr="00603C91">
        <w:rPr>
          <w:rFonts w:ascii="Times New Roman" w:hAnsi="Times New Roman" w:cs="Times New Roman"/>
          <w:sz w:val="26"/>
          <w:szCs w:val="26"/>
        </w:rPr>
        <w:t xml:space="preserve">. Культура речи. Устранение и предупреждение ошибок, связанных с построением сложных 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сложноподчинённых предложений разного вида в разных типах речи. </w:t>
      </w:r>
    </w:p>
    <w:p w14:paraId="49EF1091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sz w:val="26"/>
          <w:szCs w:val="26"/>
        </w:rPr>
        <w:t xml:space="preserve">БЕССОЮЗНОЕ СЛОЖНОЕ ПРЕДЛОЖЕНИЕ </w:t>
      </w:r>
    </w:p>
    <w:p w14:paraId="735B731F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 </w:t>
      </w:r>
    </w:p>
    <w:p w14:paraId="165C7469" w14:textId="77777777" w:rsidR="00446895" w:rsidRPr="00603C91" w:rsidRDefault="00446895" w:rsidP="00603C9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i/>
          <w:iCs/>
          <w:sz w:val="26"/>
          <w:szCs w:val="26"/>
        </w:rPr>
        <w:t xml:space="preserve">СЛОЖНОЕ ПРЕДЛОЖЕНИЕ С РАЗНЫМИ ВИДАМИ СВЯЗИ </w:t>
      </w:r>
      <w:r w:rsidRPr="00603C91">
        <w:rPr>
          <w:rFonts w:ascii="Times New Roman" w:hAnsi="Times New Roman" w:cs="Times New Roman"/>
          <w:sz w:val="26"/>
          <w:szCs w:val="26"/>
        </w:rPr>
        <w:t xml:space="preserve"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. </w:t>
      </w:r>
    </w:p>
    <w:p w14:paraId="73EA9544" w14:textId="77777777" w:rsidR="00446895" w:rsidRPr="00603C91" w:rsidRDefault="00446895" w:rsidP="00603C91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096D4998" w14:textId="77777777" w:rsidR="00446895" w:rsidRPr="00603C91" w:rsidRDefault="00E8515D" w:rsidP="00603C9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sz w:val="26"/>
          <w:szCs w:val="26"/>
        </w:rPr>
        <w:t>Тематическое планирование</w:t>
      </w:r>
    </w:p>
    <w:p w14:paraId="40ACF14F" w14:textId="49110E49" w:rsidR="00290F60" w:rsidRDefault="00290F60" w:rsidP="00603C9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sz w:val="26"/>
          <w:szCs w:val="26"/>
        </w:rPr>
        <w:t>9 класс</w:t>
      </w:r>
    </w:p>
    <w:p w14:paraId="2E5DEB4D" w14:textId="77777777" w:rsidR="00B83A85" w:rsidRPr="00603C91" w:rsidRDefault="00B83A85" w:rsidP="00603C9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4473"/>
        <w:gridCol w:w="1517"/>
        <w:gridCol w:w="1322"/>
        <w:gridCol w:w="1710"/>
      </w:tblGrid>
      <w:tr w:rsidR="00AE39D9" w:rsidRPr="00603C91" w14:paraId="6C6282F8" w14:textId="77777777" w:rsidTr="00BB6B1D">
        <w:tc>
          <w:tcPr>
            <w:tcW w:w="515" w:type="dxa"/>
          </w:tcPr>
          <w:p w14:paraId="45B23A2B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473" w:type="dxa"/>
          </w:tcPr>
          <w:p w14:paraId="616E4E9F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</w:p>
        </w:tc>
        <w:tc>
          <w:tcPr>
            <w:tcW w:w="1517" w:type="dxa"/>
          </w:tcPr>
          <w:p w14:paraId="5FCB2325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322" w:type="dxa"/>
          </w:tcPr>
          <w:p w14:paraId="0F10262D" w14:textId="4CD31E75" w:rsidR="00AE39D9" w:rsidRPr="00603C91" w:rsidRDefault="00B035EF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речи</w:t>
            </w:r>
          </w:p>
        </w:tc>
        <w:tc>
          <w:tcPr>
            <w:tcW w:w="1322" w:type="dxa"/>
          </w:tcPr>
          <w:p w14:paraId="799536C1" w14:textId="6E36491D" w:rsidR="00AE39D9" w:rsidRPr="008B4699" w:rsidRDefault="00B035EF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рольные работы </w:t>
            </w:r>
          </w:p>
        </w:tc>
      </w:tr>
      <w:tr w:rsidR="00AE39D9" w:rsidRPr="00603C91" w14:paraId="6AFEE54B" w14:textId="77777777" w:rsidTr="00BB6B1D">
        <w:tc>
          <w:tcPr>
            <w:tcW w:w="515" w:type="dxa"/>
          </w:tcPr>
          <w:p w14:paraId="1A4763D9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473" w:type="dxa"/>
          </w:tcPr>
          <w:p w14:paraId="3FCE4A22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изученного в 8 классе</w:t>
            </w:r>
          </w:p>
        </w:tc>
        <w:tc>
          <w:tcPr>
            <w:tcW w:w="1517" w:type="dxa"/>
          </w:tcPr>
          <w:p w14:paraId="67FECD12" w14:textId="239F81C5" w:rsidR="00AE39D9" w:rsidRPr="00AB4FF6" w:rsidRDefault="00AB4FF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="00EC2CF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322" w:type="dxa"/>
          </w:tcPr>
          <w:p w14:paraId="350E19C2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22" w:type="dxa"/>
          </w:tcPr>
          <w:p w14:paraId="78FF08BB" w14:textId="721B7B01" w:rsidR="00AE39D9" w:rsidRPr="00AB4FF6" w:rsidRDefault="00AB4FF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AE39D9" w:rsidRPr="00603C91" w14:paraId="6FDD2195" w14:textId="77777777" w:rsidTr="00BB6B1D">
        <w:tc>
          <w:tcPr>
            <w:tcW w:w="515" w:type="dxa"/>
          </w:tcPr>
          <w:p w14:paraId="4FAF55B9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473" w:type="dxa"/>
          </w:tcPr>
          <w:p w14:paraId="14786E34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Сложное предложение. Сложносочиненное предложение.</w:t>
            </w:r>
          </w:p>
        </w:tc>
        <w:tc>
          <w:tcPr>
            <w:tcW w:w="1517" w:type="dxa"/>
          </w:tcPr>
          <w:p w14:paraId="6B288C1E" w14:textId="076EBEC2" w:rsidR="00AE39D9" w:rsidRPr="00AB4FF6" w:rsidRDefault="00AB4FF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1322" w:type="dxa"/>
          </w:tcPr>
          <w:p w14:paraId="0D9442D4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22" w:type="dxa"/>
          </w:tcPr>
          <w:p w14:paraId="0BD47019" w14:textId="3E98BB3E" w:rsidR="00AE39D9" w:rsidRPr="00AB4FF6" w:rsidRDefault="00AB4FF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AE39D9" w:rsidRPr="00603C91" w14:paraId="735DAD92" w14:textId="77777777" w:rsidTr="00BB6B1D">
        <w:tc>
          <w:tcPr>
            <w:tcW w:w="515" w:type="dxa"/>
          </w:tcPr>
          <w:p w14:paraId="115E3B4E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473" w:type="dxa"/>
          </w:tcPr>
          <w:p w14:paraId="6715E1A5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Сложное предложение. Сложноподчиненное предложение.</w:t>
            </w:r>
          </w:p>
        </w:tc>
        <w:tc>
          <w:tcPr>
            <w:tcW w:w="1517" w:type="dxa"/>
          </w:tcPr>
          <w:p w14:paraId="4D7E6DA1" w14:textId="2A1595D6" w:rsidR="00AE39D9" w:rsidRPr="00AB4FF6" w:rsidRDefault="00AB4FF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5</w:t>
            </w:r>
          </w:p>
        </w:tc>
        <w:tc>
          <w:tcPr>
            <w:tcW w:w="1322" w:type="dxa"/>
          </w:tcPr>
          <w:p w14:paraId="0640888B" w14:textId="4786619D" w:rsidR="00AE39D9" w:rsidRPr="00AB4FF6" w:rsidRDefault="00AB4FF6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1322" w:type="dxa"/>
          </w:tcPr>
          <w:p w14:paraId="74C2E1CF" w14:textId="70993D74" w:rsidR="00AE39D9" w:rsidRPr="009B1A09" w:rsidRDefault="009B1A0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</w:tr>
      <w:tr w:rsidR="00AE39D9" w:rsidRPr="00603C91" w14:paraId="4982DDBC" w14:textId="77777777" w:rsidTr="00BB6B1D">
        <w:tc>
          <w:tcPr>
            <w:tcW w:w="515" w:type="dxa"/>
          </w:tcPr>
          <w:p w14:paraId="6BD89F1D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473" w:type="dxa"/>
          </w:tcPr>
          <w:p w14:paraId="705D1D15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Сложное предложение. Бессоюзное сложное предложение.</w:t>
            </w:r>
          </w:p>
        </w:tc>
        <w:tc>
          <w:tcPr>
            <w:tcW w:w="1517" w:type="dxa"/>
          </w:tcPr>
          <w:p w14:paraId="3F31B114" w14:textId="02911D2C" w:rsidR="00AE39D9" w:rsidRPr="009B1A09" w:rsidRDefault="009B1A0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1322" w:type="dxa"/>
          </w:tcPr>
          <w:p w14:paraId="70632F3E" w14:textId="1418CCE5" w:rsidR="00AE39D9" w:rsidRPr="009B1A09" w:rsidRDefault="009B1A0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322" w:type="dxa"/>
          </w:tcPr>
          <w:p w14:paraId="28185BB4" w14:textId="1679319B" w:rsidR="00AE39D9" w:rsidRPr="009B1A09" w:rsidRDefault="009B1A0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AE39D9" w:rsidRPr="00603C91" w14:paraId="6537E69C" w14:textId="77777777" w:rsidTr="00BB6B1D">
        <w:tc>
          <w:tcPr>
            <w:tcW w:w="515" w:type="dxa"/>
          </w:tcPr>
          <w:p w14:paraId="3C814ADE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473" w:type="dxa"/>
          </w:tcPr>
          <w:p w14:paraId="4721EAC2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Сложное предложение с разными видами связи</w:t>
            </w:r>
          </w:p>
        </w:tc>
        <w:tc>
          <w:tcPr>
            <w:tcW w:w="1517" w:type="dxa"/>
          </w:tcPr>
          <w:p w14:paraId="7B37F295" w14:textId="7C3E65B8" w:rsidR="00AE39D9" w:rsidRPr="009B1A09" w:rsidRDefault="009B1A0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1322" w:type="dxa"/>
          </w:tcPr>
          <w:p w14:paraId="2C6243BA" w14:textId="00D14134" w:rsidR="00AE39D9" w:rsidRPr="009B1A09" w:rsidRDefault="009B1A0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322" w:type="dxa"/>
          </w:tcPr>
          <w:p w14:paraId="50CD0B50" w14:textId="76BF1704" w:rsidR="00AE39D9" w:rsidRPr="009B1A09" w:rsidRDefault="009B1A0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AE39D9" w:rsidRPr="00603C91" w14:paraId="582EBDFD" w14:textId="77777777" w:rsidTr="00BB6B1D">
        <w:tc>
          <w:tcPr>
            <w:tcW w:w="515" w:type="dxa"/>
          </w:tcPr>
          <w:p w14:paraId="2C96D3C0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473" w:type="dxa"/>
          </w:tcPr>
          <w:p w14:paraId="314647DD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изученного в 9 классе</w:t>
            </w:r>
          </w:p>
        </w:tc>
        <w:tc>
          <w:tcPr>
            <w:tcW w:w="1517" w:type="dxa"/>
          </w:tcPr>
          <w:p w14:paraId="703FBE53" w14:textId="37076034" w:rsidR="00AE39D9" w:rsidRPr="009B1A09" w:rsidRDefault="009B1A0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1322" w:type="dxa"/>
          </w:tcPr>
          <w:p w14:paraId="58757C93" w14:textId="6E437D8E" w:rsidR="00AE39D9" w:rsidRPr="009B1A09" w:rsidRDefault="009B1A0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322" w:type="dxa"/>
          </w:tcPr>
          <w:p w14:paraId="2E38E826" w14:textId="1BE2FE53" w:rsidR="00AE39D9" w:rsidRPr="009B1A09" w:rsidRDefault="009B1A0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AE39D9" w:rsidRPr="00603C91" w14:paraId="52A7D6B8" w14:textId="77777777" w:rsidTr="00BB6B1D">
        <w:tc>
          <w:tcPr>
            <w:tcW w:w="515" w:type="dxa"/>
          </w:tcPr>
          <w:p w14:paraId="143B77FE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73" w:type="dxa"/>
          </w:tcPr>
          <w:p w14:paraId="48770006" w14:textId="77777777" w:rsidR="00AE39D9" w:rsidRPr="00603C91" w:rsidRDefault="00AE39D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517" w:type="dxa"/>
          </w:tcPr>
          <w:p w14:paraId="1848BB3A" w14:textId="77777777" w:rsidR="00AE39D9" w:rsidRPr="00603C91" w:rsidRDefault="00655137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AE39D9" w:rsidRPr="00603C9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322" w:type="dxa"/>
          </w:tcPr>
          <w:p w14:paraId="394359C4" w14:textId="710CB42A" w:rsidR="00AE39D9" w:rsidRPr="00391B29" w:rsidRDefault="00391B2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1</w:t>
            </w:r>
          </w:p>
        </w:tc>
        <w:tc>
          <w:tcPr>
            <w:tcW w:w="1322" w:type="dxa"/>
          </w:tcPr>
          <w:p w14:paraId="67D788CC" w14:textId="3993E811" w:rsidR="00AE39D9" w:rsidRPr="00391B29" w:rsidRDefault="00391B29" w:rsidP="00603C91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</w:t>
            </w:r>
          </w:p>
        </w:tc>
      </w:tr>
    </w:tbl>
    <w:p w14:paraId="0BE53E2B" w14:textId="77777777" w:rsidR="00446895" w:rsidRPr="00603C91" w:rsidRDefault="00446895" w:rsidP="00603C91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6203C1EF" w14:textId="77777777" w:rsidR="00B83A85" w:rsidRDefault="00B83A85" w:rsidP="00501C65">
      <w:pPr>
        <w:pStyle w:val="Default"/>
        <w:spacing w:after="47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C7CCC0A" w14:textId="77777777" w:rsidR="00501C65" w:rsidRDefault="00501C65" w:rsidP="00501C65">
      <w:pPr>
        <w:pStyle w:val="Default"/>
        <w:spacing w:after="47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748EAB9E" w14:textId="0CAE79A1" w:rsidR="00446895" w:rsidRDefault="00ED5741" w:rsidP="00501C65">
      <w:pPr>
        <w:pStyle w:val="Default"/>
        <w:spacing w:after="4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03C91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Литература</w:t>
      </w:r>
    </w:p>
    <w:p w14:paraId="21E624D5" w14:textId="77777777" w:rsidR="00F36819" w:rsidRPr="00603C91" w:rsidRDefault="00F36819" w:rsidP="00F36819">
      <w:pPr>
        <w:pStyle w:val="Default"/>
        <w:spacing w:after="4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205ACEDA" w14:textId="5DAEE361" w:rsidR="00ED5741" w:rsidRPr="00603C91" w:rsidRDefault="00ED5741" w:rsidP="00603C91">
      <w:pPr>
        <w:pStyle w:val="Default"/>
        <w:spacing w:after="47"/>
        <w:rPr>
          <w:rFonts w:ascii="Times New Roman" w:hAnsi="Times New Roman" w:cs="Times New Roman"/>
          <w:color w:val="auto"/>
          <w:sz w:val="26"/>
          <w:szCs w:val="26"/>
        </w:rPr>
      </w:pPr>
      <w:r w:rsidRPr="00603C91">
        <w:rPr>
          <w:rFonts w:ascii="Times New Roman" w:hAnsi="Times New Roman" w:cs="Times New Roman"/>
          <w:color w:val="auto"/>
          <w:sz w:val="26"/>
          <w:szCs w:val="26"/>
        </w:rPr>
        <w:t>Разумовская  М. М.</w:t>
      </w:r>
      <w:r w:rsidR="00BB6B1D" w:rsidRPr="00603C91">
        <w:rPr>
          <w:rFonts w:ascii="Times New Roman" w:hAnsi="Times New Roman" w:cs="Times New Roman"/>
          <w:color w:val="auto"/>
          <w:sz w:val="26"/>
          <w:szCs w:val="26"/>
        </w:rPr>
        <w:t>, С.И. Львова, В.И. Капинос, В.В. Львов</w:t>
      </w:r>
      <w:r w:rsidR="00501C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03C91">
        <w:rPr>
          <w:rFonts w:ascii="Times New Roman" w:hAnsi="Times New Roman" w:cs="Times New Roman"/>
          <w:sz w:val="26"/>
          <w:szCs w:val="26"/>
        </w:rPr>
        <w:t>Русский язык 5  класс. Методическое пособие к учебнику «Русский язык. 5 класс» Москва. «Дрофа», 2015 г.</w:t>
      </w:r>
    </w:p>
    <w:p w14:paraId="56BE3DD0" w14:textId="77777777" w:rsidR="00ED5741" w:rsidRPr="00603C91" w:rsidRDefault="00ED5741" w:rsidP="00603C9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Львова С.И. Сборник диктантов с языковым анализом текста. 8—9 классы. — М., 2003. </w:t>
      </w:r>
    </w:p>
    <w:p w14:paraId="5B562C61" w14:textId="77777777" w:rsidR="00ED5741" w:rsidRPr="00603C91" w:rsidRDefault="00ED5741" w:rsidP="00603C9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>Кудинова А.В. Тесты по русскому языку в 2 ч. к учебнику М.М. Разумовской и др. «Русский язык. 5 класс». ФГОС</w:t>
      </w:r>
      <w:r w:rsidR="00BB6B1D" w:rsidRPr="00603C91">
        <w:rPr>
          <w:rFonts w:ascii="Times New Roman" w:hAnsi="Times New Roman" w:cs="Times New Roman"/>
          <w:sz w:val="26"/>
          <w:szCs w:val="26"/>
        </w:rPr>
        <w:t>. – М.: Издательство «Экзамен», 2018.</w:t>
      </w:r>
    </w:p>
    <w:p w14:paraId="13F15A96" w14:textId="77777777" w:rsidR="00BB6B1D" w:rsidRPr="00603C91" w:rsidRDefault="00BB6B1D" w:rsidP="00603C9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>М.Ю. Никулина Тесты по русскому языку в 2 ч. к учебнику М.М. Разумовской и др. «Русский язык. 7 класс». ФГОС. – М.: Издательство «Экзамен», 2012.</w:t>
      </w:r>
    </w:p>
    <w:p w14:paraId="2D2CDBB3" w14:textId="77777777" w:rsidR="00BB6B1D" w:rsidRPr="00603C91" w:rsidRDefault="00BB6B1D" w:rsidP="00603C9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>Е.Н. Груздева Тесты по русскому языку в 2 ч. к учебнику М.М. Разумовской и др. «Русский язык. 8 класс». ФГОС. – М.: Издательство «Экзамен», 2013.</w:t>
      </w:r>
    </w:p>
    <w:p w14:paraId="2CF52623" w14:textId="77777777" w:rsidR="00BB6B1D" w:rsidRPr="00603C91" w:rsidRDefault="00BB6B1D" w:rsidP="00603C9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>ОГЭ. Русский язык: типовые экзаменационные варианты: 36 вариантов / под ред. И.П. Цыбулько. – М.: Издательство «Национальное образование», 2020</w:t>
      </w:r>
    </w:p>
    <w:p w14:paraId="53C4EAD3" w14:textId="77777777" w:rsidR="00BB6B1D" w:rsidRPr="00603C91" w:rsidRDefault="00BB6B1D" w:rsidP="00603C9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>Шабанова И.Л. Всероссийская проверочная работа. Русский язык. Типовые текстовые задания. 10 вариантов: практикум для 5 класса / И.Л. Шабанова. – М.: БИНОМ. Лаборатория знаний (Редакция «Поколение</w:t>
      </w:r>
      <w:r w:rsidRPr="00603C9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03C91">
        <w:rPr>
          <w:rFonts w:ascii="Times New Roman" w:hAnsi="Times New Roman" w:cs="Times New Roman"/>
          <w:sz w:val="26"/>
          <w:szCs w:val="26"/>
        </w:rPr>
        <w:t>»), 2018.</w:t>
      </w:r>
    </w:p>
    <w:p w14:paraId="44717FE3" w14:textId="1955DB81" w:rsidR="00BB6B1D" w:rsidRPr="00603C91" w:rsidRDefault="00C700F2" w:rsidP="00603C9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 xml:space="preserve">Нарушевич А.Г. </w:t>
      </w:r>
      <w:r w:rsidR="00BB6B1D" w:rsidRPr="00603C91">
        <w:rPr>
          <w:rFonts w:ascii="Times New Roman" w:hAnsi="Times New Roman" w:cs="Times New Roman"/>
          <w:sz w:val="26"/>
          <w:szCs w:val="26"/>
        </w:rPr>
        <w:t xml:space="preserve">Всероссийская проверочная работа. Русский язык. Виды языковых разборов: практикум для 5 класса / </w:t>
      </w:r>
      <w:r w:rsidRPr="00603C91">
        <w:rPr>
          <w:rFonts w:ascii="Times New Roman" w:hAnsi="Times New Roman" w:cs="Times New Roman"/>
          <w:sz w:val="26"/>
          <w:szCs w:val="26"/>
        </w:rPr>
        <w:t>А.Г. Нарушевич, О.М. Александрова, Ю.Н. Леонтьева, И.Н. Добротина.</w:t>
      </w:r>
      <w:r w:rsidR="00BB6B1D" w:rsidRPr="00603C91">
        <w:rPr>
          <w:rFonts w:ascii="Times New Roman" w:hAnsi="Times New Roman" w:cs="Times New Roman"/>
          <w:sz w:val="26"/>
          <w:szCs w:val="26"/>
        </w:rPr>
        <w:t xml:space="preserve"> – М.: БИНОМ. Лаборатория знаний (Редакция «Поколение</w:t>
      </w:r>
      <w:r w:rsidR="00BB6B1D" w:rsidRPr="00603C9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BB6B1D" w:rsidRPr="00603C91">
        <w:rPr>
          <w:rFonts w:ascii="Times New Roman" w:hAnsi="Times New Roman" w:cs="Times New Roman"/>
          <w:sz w:val="26"/>
          <w:szCs w:val="26"/>
        </w:rPr>
        <w:t>»), 2018.</w:t>
      </w:r>
    </w:p>
    <w:p w14:paraId="5143FC22" w14:textId="77777777" w:rsidR="00BB6B1D" w:rsidRPr="00603C91" w:rsidRDefault="00BB6B1D" w:rsidP="00603C9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>Нарушевич А.Г. Всероссийская проверочная работа. Русский язык. Контрольное списывание. Орфография. Пунктуация: практикум для 5 класса / А.Г. Нарушевич, О.М. Александрова, Ю.Н. Леонтьева, И.Н. Добротина. – М.: БИНОМ. Лаборатория знаний (Редакция «Поколение</w:t>
      </w:r>
      <w:r w:rsidRPr="00603C9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03C91">
        <w:rPr>
          <w:rFonts w:ascii="Times New Roman" w:hAnsi="Times New Roman" w:cs="Times New Roman"/>
          <w:sz w:val="26"/>
          <w:szCs w:val="26"/>
        </w:rPr>
        <w:t>»), 2018.</w:t>
      </w:r>
    </w:p>
    <w:p w14:paraId="382C87EF" w14:textId="77777777" w:rsidR="00C700F2" w:rsidRPr="00603C91" w:rsidRDefault="00C700F2" w:rsidP="00603C9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>Нарушевич А.Г. Всероссийская проверочная работа. Русский язык. Орфоэпия. Морфология. Синтаксис: практикум для 5 класса / А.Г. Нарушевич, О.М. Александрова, Ю.Н. Леонтьева, И.Н. Добротина. – М.: БИНОМ. Лаборатория знаний (Редакция «Поколение</w:t>
      </w:r>
      <w:r w:rsidRPr="00603C9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03C91">
        <w:rPr>
          <w:rFonts w:ascii="Times New Roman" w:hAnsi="Times New Roman" w:cs="Times New Roman"/>
          <w:sz w:val="26"/>
          <w:szCs w:val="26"/>
        </w:rPr>
        <w:t>»), 2018.</w:t>
      </w:r>
    </w:p>
    <w:p w14:paraId="1F679EAA" w14:textId="77777777" w:rsidR="00C700F2" w:rsidRPr="00603C91" w:rsidRDefault="00C700F2" w:rsidP="00603C9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>Нарушевич А.Г. Всероссийская проверочная работа. Русский язык. Лексика. Анализ текста: практикум для 5 класса / А.Г. Нарушевич, О.М. Александрова, Ю.Н. Леонтьева, И.Н. Добротина. – М.: БИНОМ. Лаборатория знаний (Редакция «Поколение</w:t>
      </w:r>
      <w:r w:rsidRPr="00603C9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03C91">
        <w:rPr>
          <w:rFonts w:ascii="Times New Roman" w:hAnsi="Times New Roman" w:cs="Times New Roman"/>
          <w:sz w:val="26"/>
          <w:szCs w:val="26"/>
        </w:rPr>
        <w:t>»), 2018.</w:t>
      </w:r>
    </w:p>
    <w:p w14:paraId="653E9421" w14:textId="77777777" w:rsidR="00C700F2" w:rsidRPr="00603C91" w:rsidRDefault="00C700F2" w:rsidP="00603C9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03C91">
        <w:rPr>
          <w:rFonts w:ascii="Times New Roman" w:hAnsi="Times New Roman" w:cs="Times New Roman"/>
          <w:sz w:val="26"/>
          <w:szCs w:val="26"/>
        </w:rPr>
        <w:t>Розенталь Д.Э. Русский язык на отлично. Орфография и пунктуация (готовимся к ГИА)/ Д.Э. Розенталь. –М.: Мир и Образование, 2016</w:t>
      </w:r>
    </w:p>
    <w:p w14:paraId="2CC5B4EB" w14:textId="77777777" w:rsidR="00BB6B1D" w:rsidRPr="00603C91" w:rsidRDefault="00BB6B1D" w:rsidP="00603C9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37BA69AC" w14:textId="77777777" w:rsidR="00ED5741" w:rsidRPr="00603C91" w:rsidRDefault="00ED5741" w:rsidP="00603C91">
      <w:pPr>
        <w:pStyle w:val="Default"/>
        <w:spacing w:after="47"/>
        <w:rPr>
          <w:rFonts w:ascii="Times New Roman" w:hAnsi="Times New Roman" w:cs="Times New Roman"/>
          <w:sz w:val="26"/>
          <w:szCs w:val="26"/>
        </w:rPr>
      </w:pPr>
    </w:p>
    <w:p w14:paraId="0574BE36" w14:textId="5BCC5698" w:rsidR="00446895" w:rsidRDefault="00446895" w:rsidP="00603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922EBA5" w14:textId="77777777" w:rsidR="00603C91" w:rsidRPr="00603C91" w:rsidRDefault="00603C91" w:rsidP="00603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03C91" w:rsidRPr="00603C91" w:rsidSect="002372D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E60E" w14:textId="77777777" w:rsidR="0042236A" w:rsidRDefault="0042236A" w:rsidP="00782CDE">
      <w:pPr>
        <w:spacing w:after="0" w:line="240" w:lineRule="auto"/>
      </w:pPr>
      <w:r>
        <w:separator/>
      </w:r>
    </w:p>
  </w:endnote>
  <w:endnote w:type="continuationSeparator" w:id="0">
    <w:p w14:paraId="72040A97" w14:textId="77777777" w:rsidR="0042236A" w:rsidRDefault="0042236A" w:rsidP="0078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E8F9" w14:textId="77777777" w:rsidR="00BB6B1D" w:rsidRDefault="003617A5">
    <w:pPr>
      <w:pStyle w:val="ab"/>
      <w:jc w:val="right"/>
      <w:rPr>
        <w:rFonts w:cs="Times New Roman"/>
      </w:rPr>
    </w:pPr>
    <w:r>
      <w:fldChar w:fldCharType="begin"/>
    </w:r>
    <w:r w:rsidR="00BB6B1D">
      <w:instrText xml:space="preserve"> PAGE   \* MERGEFORMAT </w:instrText>
    </w:r>
    <w:r>
      <w:fldChar w:fldCharType="separate"/>
    </w:r>
    <w:r w:rsidR="00F93FE6">
      <w:rPr>
        <w:noProof/>
      </w:rPr>
      <w:t>1</w:t>
    </w:r>
    <w:r>
      <w:rPr>
        <w:noProof/>
      </w:rPr>
      <w:fldChar w:fldCharType="end"/>
    </w:r>
  </w:p>
  <w:p w14:paraId="69AE5B84" w14:textId="77777777" w:rsidR="00BB6B1D" w:rsidRDefault="00BB6B1D">
    <w:pPr>
      <w:pStyle w:val="a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EB39" w14:textId="77777777" w:rsidR="0042236A" w:rsidRDefault="0042236A" w:rsidP="00782CDE">
      <w:pPr>
        <w:spacing w:after="0" w:line="240" w:lineRule="auto"/>
      </w:pPr>
      <w:r>
        <w:separator/>
      </w:r>
    </w:p>
  </w:footnote>
  <w:footnote w:type="continuationSeparator" w:id="0">
    <w:p w14:paraId="32693DF9" w14:textId="77777777" w:rsidR="0042236A" w:rsidRDefault="0042236A" w:rsidP="0078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134C17"/>
    <w:multiLevelType w:val="hybridMultilevel"/>
    <w:tmpl w:val="8FEE340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D69C7"/>
    <w:multiLevelType w:val="hybridMultilevel"/>
    <w:tmpl w:val="842AC7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FC1BE1"/>
    <w:multiLevelType w:val="hybridMultilevel"/>
    <w:tmpl w:val="9ADC6C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F98"/>
    <w:rsid w:val="00001FD2"/>
    <w:rsid w:val="00003171"/>
    <w:rsid w:val="00006722"/>
    <w:rsid w:val="000231E8"/>
    <w:rsid w:val="00023F98"/>
    <w:rsid w:val="00040F87"/>
    <w:rsid w:val="00075F2C"/>
    <w:rsid w:val="00086498"/>
    <w:rsid w:val="000A5561"/>
    <w:rsid w:val="000D53AD"/>
    <w:rsid w:val="00135383"/>
    <w:rsid w:val="00143B25"/>
    <w:rsid w:val="00146504"/>
    <w:rsid w:val="001468C0"/>
    <w:rsid w:val="00152C01"/>
    <w:rsid w:val="00182118"/>
    <w:rsid w:val="00192A29"/>
    <w:rsid w:val="00193067"/>
    <w:rsid w:val="001940E4"/>
    <w:rsid w:val="001E5B02"/>
    <w:rsid w:val="00203D58"/>
    <w:rsid w:val="00225768"/>
    <w:rsid w:val="00236520"/>
    <w:rsid w:val="00237043"/>
    <w:rsid w:val="002372D1"/>
    <w:rsid w:val="002464B6"/>
    <w:rsid w:val="00247D1D"/>
    <w:rsid w:val="00263E4B"/>
    <w:rsid w:val="00273656"/>
    <w:rsid w:val="00287C68"/>
    <w:rsid w:val="00290F60"/>
    <w:rsid w:val="002B1E35"/>
    <w:rsid w:val="002C6E03"/>
    <w:rsid w:val="002D1CEE"/>
    <w:rsid w:val="00304662"/>
    <w:rsid w:val="003126C4"/>
    <w:rsid w:val="003142ED"/>
    <w:rsid w:val="003314C3"/>
    <w:rsid w:val="00333195"/>
    <w:rsid w:val="003617A5"/>
    <w:rsid w:val="00363F7F"/>
    <w:rsid w:val="003657F5"/>
    <w:rsid w:val="0037408F"/>
    <w:rsid w:val="003746EE"/>
    <w:rsid w:val="00376E50"/>
    <w:rsid w:val="00391B29"/>
    <w:rsid w:val="003E1309"/>
    <w:rsid w:val="003F29C8"/>
    <w:rsid w:val="0042236A"/>
    <w:rsid w:val="0043086F"/>
    <w:rsid w:val="004434A3"/>
    <w:rsid w:val="00446895"/>
    <w:rsid w:val="004619B6"/>
    <w:rsid w:val="00471C74"/>
    <w:rsid w:val="00483244"/>
    <w:rsid w:val="004855F2"/>
    <w:rsid w:val="004A4355"/>
    <w:rsid w:val="004C79F1"/>
    <w:rsid w:val="004E7E6B"/>
    <w:rsid w:val="00501C65"/>
    <w:rsid w:val="005049B4"/>
    <w:rsid w:val="00506197"/>
    <w:rsid w:val="005145A1"/>
    <w:rsid w:val="00531710"/>
    <w:rsid w:val="00535328"/>
    <w:rsid w:val="00535916"/>
    <w:rsid w:val="00535DC8"/>
    <w:rsid w:val="00556540"/>
    <w:rsid w:val="00572407"/>
    <w:rsid w:val="005A2AF4"/>
    <w:rsid w:val="005E0309"/>
    <w:rsid w:val="005F4DA0"/>
    <w:rsid w:val="005F788F"/>
    <w:rsid w:val="00603C91"/>
    <w:rsid w:val="006137A1"/>
    <w:rsid w:val="00615708"/>
    <w:rsid w:val="00617BCE"/>
    <w:rsid w:val="00625122"/>
    <w:rsid w:val="006261F7"/>
    <w:rsid w:val="0064210D"/>
    <w:rsid w:val="00644911"/>
    <w:rsid w:val="00652A34"/>
    <w:rsid w:val="00655137"/>
    <w:rsid w:val="00655892"/>
    <w:rsid w:val="00660597"/>
    <w:rsid w:val="0066681E"/>
    <w:rsid w:val="006748AD"/>
    <w:rsid w:val="00686302"/>
    <w:rsid w:val="006A248E"/>
    <w:rsid w:val="006A4436"/>
    <w:rsid w:val="006A61F3"/>
    <w:rsid w:val="006D25ED"/>
    <w:rsid w:val="006E3161"/>
    <w:rsid w:val="006E6833"/>
    <w:rsid w:val="007161C4"/>
    <w:rsid w:val="00722CB0"/>
    <w:rsid w:val="00760FBC"/>
    <w:rsid w:val="007657CC"/>
    <w:rsid w:val="007659AD"/>
    <w:rsid w:val="007736BA"/>
    <w:rsid w:val="00775263"/>
    <w:rsid w:val="00782CDE"/>
    <w:rsid w:val="007A6BD4"/>
    <w:rsid w:val="007C3DF5"/>
    <w:rsid w:val="007C5D80"/>
    <w:rsid w:val="007C7D64"/>
    <w:rsid w:val="007E6273"/>
    <w:rsid w:val="007F3BC4"/>
    <w:rsid w:val="008051B3"/>
    <w:rsid w:val="00823753"/>
    <w:rsid w:val="008268CC"/>
    <w:rsid w:val="008433EB"/>
    <w:rsid w:val="00861DC0"/>
    <w:rsid w:val="00866509"/>
    <w:rsid w:val="00871D42"/>
    <w:rsid w:val="008749C0"/>
    <w:rsid w:val="00876F6A"/>
    <w:rsid w:val="008813AB"/>
    <w:rsid w:val="00894264"/>
    <w:rsid w:val="008B1B28"/>
    <w:rsid w:val="008B3810"/>
    <w:rsid w:val="008B38A7"/>
    <w:rsid w:val="008B4699"/>
    <w:rsid w:val="008C27DE"/>
    <w:rsid w:val="008C46F5"/>
    <w:rsid w:val="008E5DC2"/>
    <w:rsid w:val="00900BB1"/>
    <w:rsid w:val="00916372"/>
    <w:rsid w:val="00925AF7"/>
    <w:rsid w:val="009313DD"/>
    <w:rsid w:val="00942487"/>
    <w:rsid w:val="00956B33"/>
    <w:rsid w:val="009625E9"/>
    <w:rsid w:val="009649B3"/>
    <w:rsid w:val="009661FB"/>
    <w:rsid w:val="009718C0"/>
    <w:rsid w:val="00977BFC"/>
    <w:rsid w:val="00994F43"/>
    <w:rsid w:val="009A1243"/>
    <w:rsid w:val="009B1A09"/>
    <w:rsid w:val="009B6BE9"/>
    <w:rsid w:val="009D172C"/>
    <w:rsid w:val="009E6E99"/>
    <w:rsid w:val="00A24354"/>
    <w:rsid w:val="00A40C87"/>
    <w:rsid w:val="00A714D4"/>
    <w:rsid w:val="00A7440E"/>
    <w:rsid w:val="00A81229"/>
    <w:rsid w:val="00A91DFA"/>
    <w:rsid w:val="00A932D7"/>
    <w:rsid w:val="00A94F75"/>
    <w:rsid w:val="00AA5828"/>
    <w:rsid w:val="00AB4FF6"/>
    <w:rsid w:val="00AD41A6"/>
    <w:rsid w:val="00AE39D9"/>
    <w:rsid w:val="00AF4E85"/>
    <w:rsid w:val="00B035EF"/>
    <w:rsid w:val="00B2020C"/>
    <w:rsid w:val="00B46BAE"/>
    <w:rsid w:val="00B57541"/>
    <w:rsid w:val="00B61D4F"/>
    <w:rsid w:val="00B77699"/>
    <w:rsid w:val="00B83A85"/>
    <w:rsid w:val="00B85D60"/>
    <w:rsid w:val="00B936FA"/>
    <w:rsid w:val="00BB6B1D"/>
    <w:rsid w:val="00BB77AB"/>
    <w:rsid w:val="00BC355E"/>
    <w:rsid w:val="00BC716F"/>
    <w:rsid w:val="00BD1FB6"/>
    <w:rsid w:val="00BE21BE"/>
    <w:rsid w:val="00BE4B41"/>
    <w:rsid w:val="00C10066"/>
    <w:rsid w:val="00C10FE0"/>
    <w:rsid w:val="00C14696"/>
    <w:rsid w:val="00C15D63"/>
    <w:rsid w:val="00C20FA4"/>
    <w:rsid w:val="00C30B16"/>
    <w:rsid w:val="00C346C2"/>
    <w:rsid w:val="00C5089D"/>
    <w:rsid w:val="00C51A5E"/>
    <w:rsid w:val="00C700F2"/>
    <w:rsid w:val="00C74CE3"/>
    <w:rsid w:val="00C829E7"/>
    <w:rsid w:val="00C85735"/>
    <w:rsid w:val="00C85BA3"/>
    <w:rsid w:val="00CB3B1D"/>
    <w:rsid w:val="00CE6765"/>
    <w:rsid w:val="00CF27A8"/>
    <w:rsid w:val="00D27E27"/>
    <w:rsid w:val="00D379ED"/>
    <w:rsid w:val="00D52833"/>
    <w:rsid w:val="00D577A5"/>
    <w:rsid w:val="00D72A75"/>
    <w:rsid w:val="00D73548"/>
    <w:rsid w:val="00D800FC"/>
    <w:rsid w:val="00D85305"/>
    <w:rsid w:val="00DB62AA"/>
    <w:rsid w:val="00DD7F55"/>
    <w:rsid w:val="00E57B4A"/>
    <w:rsid w:val="00E62BF3"/>
    <w:rsid w:val="00E64C7A"/>
    <w:rsid w:val="00E67C2B"/>
    <w:rsid w:val="00E75E46"/>
    <w:rsid w:val="00E8515D"/>
    <w:rsid w:val="00E8772E"/>
    <w:rsid w:val="00E904A7"/>
    <w:rsid w:val="00E95490"/>
    <w:rsid w:val="00EC2CF3"/>
    <w:rsid w:val="00EC5993"/>
    <w:rsid w:val="00ED5741"/>
    <w:rsid w:val="00EE39E8"/>
    <w:rsid w:val="00F03031"/>
    <w:rsid w:val="00F1173C"/>
    <w:rsid w:val="00F20FD8"/>
    <w:rsid w:val="00F263C4"/>
    <w:rsid w:val="00F358F8"/>
    <w:rsid w:val="00F36819"/>
    <w:rsid w:val="00F87030"/>
    <w:rsid w:val="00F93FE6"/>
    <w:rsid w:val="00F957EA"/>
    <w:rsid w:val="00FE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3C7292"/>
  <w15:docId w15:val="{2EA5FED2-5C5F-416A-8BC4-C3B4000B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C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6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6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676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CE6765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Default">
    <w:name w:val="Default"/>
    <w:uiPriority w:val="99"/>
    <w:rsid w:val="00023F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6A443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E67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E6765"/>
    <w:rPr>
      <w:rFonts w:ascii="Tahoma" w:hAnsi="Tahoma" w:cs="Tahoma"/>
      <w:sz w:val="16"/>
      <w:szCs w:val="16"/>
    </w:rPr>
  </w:style>
  <w:style w:type="paragraph" w:customStyle="1" w:styleId="a6">
    <w:name w:val="Новый"/>
    <w:basedOn w:val="a"/>
    <w:uiPriority w:val="99"/>
    <w:rsid w:val="00CE6765"/>
    <w:pPr>
      <w:spacing w:after="0" w:line="360" w:lineRule="auto"/>
      <w:ind w:firstLine="454"/>
      <w:jc w:val="both"/>
    </w:pPr>
    <w:rPr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CE6765"/>
    <w:pPr>
      <w:spacing w:after="0" w:line="240" w:lineRule="auto"/>
      <w:ind w:firstLine="340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CE676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E6765"/>
    <w:pPr>
      <w:ind w:left="720"/>
    </w:pPr>
    <w:rPr>
      <w:lang w:eastAsia="ru-RU"/>
    </w:rPr>
  </w:style>
  <w:style w:type="paragraph" w:styleId="a9">
    <w:name w:val="header"/>
    <w:basedOn w:val="a"/>
    <w:link w:val="aa"/>
    <w:uiPriority w:val="99"/>
    <w:semiHidden/>
    <w:rsid w:val="00CE676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link w:val="a9"/>
    <w:uiPriority w:val="99"/>
    <w:semiHidden/>
    <w:locked/>
    <w:rsid w:val="00CE6765"/>
    <w:rPr>
      <w:rFonts w:ascii="Calibri" w:hAnsi="Calibri" w:cs="Calibri"/>
      <w:lang w:eastAsia="ru-RU"/>
    </w:rPr>
  </w:style>
  <w:style w:type="paragraph" w:styleId="ab">
    <w:name w:val="footer"/>
    <w:basedOn w:val="a"/>
    <w:link w:val="ac"/>
    <w:uiPriority w:val="99"/>
    <w:rsid w:val="00CE676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CE6765"/>
    <w:rPr>
      <w:rFonts w:ascii="Calibri" w:hAnsi="Calibri" w:cs="Calibri"/>
      <w:lang w:eastAsia="ru-RU"/>
    </w:rPr>
  </w:style>
  <w:style w:type="paragraph" w:customStyle="1" w:styleId="Style2">
    <w:name w:val="Style2"/>
    <w:basedOn w:val="a"/>
    <w:uiPriority w:val="99"/>
    <w:rsid w:val="00CE6765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sid w:val="00CE676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E67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E6765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  <w:lang w:eastAsia="ru-RU"/>
    </w:rPr>
  </w:style>
  <w:style w:type="character" w:customStyle="1" w:styleId="FontStyle59">
    <w:name w:val="Font Style59"/>
    <w:uiPriority w:val="99"/>
    <w:rsid w:val="00CE6765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CE6765"/>
  </w:style>
  <w:style w:type="character" w:customStyle="1" w:styleId="Zag31">
    <w:name w:val="Zag_31"/>
    <w:uiPriority w:val="99"/>
    <w:rsid w:val="00CE6765"/>
  </w:style>
  <w:style w:type="paragraph" w:customStyle="1" w:styleId="2">
    <w:name w:val="Абзац списка2"/>
    <w:basedOn w:val="a"/>
    <w:uiPriority w:val="99"/>
    <w:rsid w:val="00CE6765"/>
    <w:pPr>
      <w:ind w:left="720"/>
    </w:pPr>
    <w:rPr>
      <w:lang w:eastAsia="ru-RU"/>
    </w:rPr>
  </w:style>
  <w:style w:type="paragraph" w:customStyle="1" w:styleId="12">
    <w:name w:val="Знак1"/>
    <w:basedOn w:val="a"/>
    <w:uiPriority w:val="99"/>
    <w:rsid w:val="00CE67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99"/>
    <w:qFormat/>
    <w:rsid w:val="00CE6765"/>
    <w:pPr>
      <w:ind w:left="720"/>
    </w:pPr>
    <w:rPr>
      <w:rFonts w:eastAsia="Times New Roman"/>
      <w:lang w:eastAsia="ru-RU"/>
    </w:rPr>
  </w:style>
  <w:style w:type="paragraph" w:styleId="ae">
    <w:name w:val="Normal (Web)"/>
    <w:basedOn w:val="a"/>
    <w:uiPriority w:val="99"/>
    <w:rsid w:val="00CE67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0"/>
      <w:szCs w:val="20"/>
      <w:lang w:eastAsia="ru-RU"/>
    </w:rPr>
  </w:style>
  <w:style w:type="paragraph" w:customStyle="1" w:styleId="c5c37c28">
    <w:name w:val="c5 c37 c28"/>
    <w:basedOn w:val="a"/>
    <w:uiPriority w:val="99"/>
    <w:rsid w:val="00CE676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CE6765"/>
  </w:style>
  <w:style w:type="paragraph" w:customStyle="1" w:styleId="c5c28c37">
    <w:name w:val="c5 c28 c37"/>
    <w:basedOn w:val="a"/>
    <w:uiPriority w:val="99"/>
    <w:rsid w:val="00CE676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CE6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B784-B7C2-4DE4-A759-B4849A1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tany-sm-zin@outlook.com</cp:lastModifiedBy>
  <cp:revision>127</cp:revision>
  <dcterms:created xsi:type="dcterms:W3CDTF">2021-10-28T07:06:00Z</dcterms:created>
  <dcterms:modified xsi:type="dcterms:W3CDTF">2022-01-09T08:19:00Z</dcterms:modified>
</cp:coreProperties>
</file>